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3C6968">
        <w:rPr>
          <w:b/>
          <w:bCs/>
        </w:rPr>
        <w:t>19</w:t>
      </w:r>
      <w:r>
        <w:rPr>
          <w:b/>
          <w:bCs/>
        </w:rPr>
        <w:t>» ноября 2018 года №</w:t>
      </w:r>
      <w:r w:rsidR="003C6968">
        <w:rPr>
          <w:b/>
          <w:bCs/>
        </w:rPr>
        <w:t>565</w:t>
      </w:r>
      <w:bookmarkStart w:id="0" w:name="_GoBack"/>
      <w:bookmarkEnd w:id="0"/>
    </w:p>
    <w:p w:rsidR="00AA5CFB" w:rsidRPr="00A54758" w:rsidRDefault="00AA5CFB" w:rsidP="00AA5CFB"/>
    <w:p w:rsidR="00AA5CFB" w:rsidRDefault="00AA5CFB" w:rsidP="00AA5CFB">
      <w:pPr>
        <w:pStyle w:val="a3"/>
        <w:rPr>
          <w:bCs w:val="0"/>
        </w:rPr>
      </w:pPr>
      <w:r w:rsidRPr="00D20738">
        <w:rPr>
          <w:rStyle w:val="ab"/>
          <w:b/>
        </w:rPr>
        <w:t>Об утверждении муниципальной</w:t>
      </w:r>
      <w:r w:rsidRPr="00D20738">
        <w:rPr>
          <w:bCs w:val="0"/>
        </w:rPr>
        <w:t xml:space="preserve"> программы </w:t>
      </w:r>
    </w:p>
    <w:p w:rsidR="00AA5CFB" w:rsidRPr="00D20738" w:rsidRDefault="00AA5CFB" w:rsidP="00AA5CFB">
      <w:pPr>
        <w:pStyle w:val="a3"/>
      </w:pPr>
      <w:r w:rsidRPr="00D20738">
        <w:rPr>
          <w:bCs w:val="0"/>
        </w:rPr>
        <w:t>«</w:t>
      </w:r>
      <w:r w:rsidRPr="00D20738">
        <w:t>Безопасность на территории Отрадненского городского поселения Кировского муниципального района Ленинградской области в 201</w:t>
      </w:r>
      <w:r>
        <w:t>9</w:t>
      </w:r>
      <w:r w:rsidRPr="00D20738">
        <w:t xml:space="preserve"> году</w:t>
      </w:r>
      <w:r w:rsidRPr="00D20738">
        <w:rPr>
          <w:bCs w:val="0"/>
        </w:rPr>
        <w:t>»</w:t>
      </w:r>
    </w:p>
    <w:p w:rsidR="00AA5CFB" w:rsidRPr="00BA1C2F" w:rsidRDefault="00AA5CFB" w:rsidP="00AA5CFB">
      <w:pPr>
        <w:ind w:firstLine="900"/>
        <w:jc w:val="both"/>
        <w:rPr>
          <w:bCs/>
          <w:sz w:val="28"/>
          <w:szCs w:val="28"/>
        </w:rPr>
      </w:pPr>
    </w:p>
    <w:p w:rsidR="00AA5CFB" w:rsidRPr="00BA1C2F" w:rsidRDefault="00AA5CFB" w:rsidP="00AA5CFB">
      <w:pPr>
        <w:pStyle w:val="11"/>
        <w:ind w:firstLine="900"/>
        <w:jc w:val="both"/>
        <w:rPr>
          <w:sz w:val="28"/>
          <w:szCs w:val="28"/>
        </w:rPr>
      </w:pPr>
      <w:r w:rsidRPr="00D20738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D20738">
        <w:rPr>
          <w:sz w:val="28"/>
          <w:szCs w:val="28"/>
        </w:rPr>
        <w:t>постановлением администрации МО «Город Отрадное» от 30 декабря</w:t>
      </w:r>
      <w:r>
        <w:rPr>
          <w:sz w:val="28"/>
          <w:szCs w:val="28"/>
        </w:rPr>
        <w:t xml:space="preserve"> 2013 года</w:t>
      </w:r>
      <w:r w:rsidRPr="00BA1C2F">
        <w:rPr>
          <w:sz w:val="28"/>
          <w:szCs w:val="28"/>
        </w:rPr>
        <w:t xml:space="preserve"> № </w:t>
      </w:r>
      <w:r>
        <w:rPr>
          <w:sz w:val="28"/>
          <w:szCs w:val="28"/>
        </w:rPr>
        <w:t>571</w:t>
      </w:r>
      <w:r w:rsidRPr="00BA1C2F">
        <w:rPr>
          <w:sz w:val="28"/>
          <w:szCs w:val="28"/>
        </w:rPr>
        <w:t xml:space="preserve"> «</w:t>
      </w:r>
      <w:r w:rsidRPr="00BA1C2F">
        <w:rPr>
          <w:bCs/>
          <w:color w:val="000000"/>
          <w:spacing w:val="-1"/>
          <w:sz w:val="28"/>
          <w:szCs w:val="28"/>
        </w:rPr>
        <w:t xml:space="preserve">Об утверждении Порядка </w:t>
      </w:r>
      <w:r w:rsidRPr="00BA1C2F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 w:rsidRPr="00D20738">
        <w:rPr>
          <w:sz w:val="28"/>
          <w:szCs w:val="28"/>
        </w:rPr>
        <w:t>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</w:t>
      </w:r>
      <w:r>
        <w:rPr>
          <w:sz w:val="28"/>
          <w:szCs w:val="28"/>
        </w:rPr>
        <w:t xml:space="preserve"> администрация МО «Город Отрадное» постановляет:</w:t>
      </w:r>
    </w:p>
    <w:p w:rsidR="00AA5CFB" w:rsidRPr="00C05743" w:rsidRDefault="00AA5CFB" w:rsidP="00AA5CFB">
      <w:pPr>
        <w:pStyle w:val="a3"/>
        <w:ind w:firstLine="851"/>
        <w:jc w:val="both"/>
        <w:rPr>
          <w:b w:val="0"/>
          <w:bCs w:val="0"/>
          <w:sz w:val="28"/>
          <w:szCs w:val="28"/>
        </w:rPr>
      </w:pPr>
      <w:r w:rsidRPr="00C05743">
        <w:rPr>
          <w:b w:val="0"/>
          <w:bCs w:val="0"/>
          <w:sz w:val="28"/>
          <w:szCs w:val="28"/>
        </w:rPr>
        <w:t xml:space="preserve">1. Утвердить муниципальную программу </w:t>
      </w:r>
      <w:r w:rsidRPr="00300C1E">
        <w:rPr>
          <w:b w:val="0"/>
          <w:bCs w:val="0"/>
          <w:sz w:val="32"/>
          <w:szCs w:val="28"/>
        </w:rPr>
        <w:t>«</w:t>
      </w:r>
      <w:r w:rsidRPr="00300C1E">
        <w:rPr>
          <w:b w:val="0"/>
          <w:sz w:val="28"/>
        </w:rPr>
        <w:t>Безопасность на территории Отрадненского городского поселения Кировского муниципального района Ленинградской области в 201</w:t>
      </w:r>
      <w:r>
        <w:rPr>
          <w:b w:val="0"/>
          <w:sz w:val="28"/>
        </w:rPr>
        <w:t>9</w:t>
      </w:r>
      <w:r w:rsidRPr="00300C1E">
        <w:rPr>
          <w:b w:val="0"/>
          <w:sz w:val="28"/>
        </w:rPr>
        <w:t xml:space="preserve"> году</w:t>
      </w:r>
      <w:r w:rsidRPr="00300C1E">
        <w:rPr>
          <w:b w:val="0"/>
          <w:bCs w:val="0"/>
          <w:sz w:val="28"/>
        </w:rPr>
        <w:t>»</w:t>
      </w:r>
      <w:r w:rsidRPr="00C0574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(Далее- Программа) </w:t>
      </w:r>
      <w:r w:rsidRPr="00C05743">
        <w:rPr>
          <w:b w:val="0"/>
          <w:bCs w:val="0"/>
          <w:sz w:val="28"/>
          <w:szCs w:val="28"/>
        </w:rPr>
        <w:t>согласно Приложению.</w:t>
      </w:r>
    </w:p>
    <w:p w:rsidR="00AA5CFB" w:rsidRPr="00C05743" w:rsidRDefault="00AA5CFB" w:rsidP="00AA5CFB">
      <w:pPr>
        <w:pStyle w:val="a3"/>
        <w:ind w:firstLine="851"/>
        <w:jc w:val="both"/>
        <w:rPr>
          <w:b w:val="0"/>
          <w:sz w:val="28"/>
          <w:szCs w:val="28"/>
        </w:rPr>
      </w:pPr>
      <w:r w:rsidRPr="00C05743">
        <w:rPr>
          <w:b w:val="0"/>
          <w:sz w:val="28"/>
          <w:szCs w:val="28"/>
        </w:rPr>
        <w:t xml:space="preserve">2. Настоящее постановление </w:t>
      </w:r>
      <w:r>
        <w:rPr>
          <w:b w:val="0"/>
          <w:sz w:val="28"/>
          <w:szCs w:val="28"/>
        </w:rPr>
        <w:t>вступает в силу со дня его</w:t>
      </w:r>
      <w:r w:rsidRPr="00C05743">
        <w:rPr>
          <w:b w:val="0"/>
          <w:sz w:val="28"/>
          <w:szCs w:val="28"/>
        </w:rPr>
        <w:t xml:space="preserve"> официально</w:t>
      </w:r>
      <w:r>
        <w:rPr>
          <w:b w:val="0"/>
          <w:sz w:val="28"/>
          <w:szCs w:val="28"/>
        </w:rPr>
        <w:t>го</w:t>
      </w:r>
      <w:r w:rsidRPr="00C05743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>я</w:t>
      </w:r>
      <w:r w:rsidRPr="00C05743">
        <w:rPr>
          <w:b w:val="0"/>
          <w:sz w:val="28"/>
          <w:szCs w:val="28"/>
        </w:rPr>
        <w:t xml:space="preserve">. </w:t>
      </w:r>
    </w:p>
    <w:p w:rsidR="00AA5CFB" w:rsidRDefault="00AA5CFB" w:rsidP="00AA5CFB">
      <w:pPr>
        <w:pStyle w:val="a3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C05743">
        <w:rPr>
          <w:b w:val="0"/>
          <w:sz w:val="28"/>
          <w:szCs w:val="28"/>
        </w:rPr>
        <w:t xml:space="preserve">. </w:t>
      </w:r>
      <w:r w:rsidRPr="00AA5CFB">
        <w:rPr>
          <w:b w:val="0"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 w:val="0"/>
          <w:sz w:val="28"/>
          <w:szCs w:val="28"/>
        </w:rPr>
        <w:t xml:space="preserve"> </w:t>
      </w:r>
      <w:r w:rsidRPr="00AA5CFB">
        <w:rPr>
          <w:b w:val="0"/>
          <w:sz w:val="28"/>
          <w:szCs w:val="28"/>
        </w:rPr>
        <w:t>www.otradnoe-na-nеve.ru и в государственной автоматизированной информационной системе «Управление» (gasu.gov.ru).</w:t>
      </w:r>
    </w:p>
    <w:p w:rsidR="00AA5CFB" w:rsidRPr="00C05743" w:rsidRDefault="00AA5CFB" w:rsidP="00AA5CFB">
      <w:pPr>
        <w:pStyle w:val="a3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Контроль за исполнением программы возложить на заместителя главы администрации по общим вопросам.</w:t>
      </w:r>
    </w:p>
    <w:p w:rsidR="00AA5CFB" w:rsidRPr="00C05743" w:rsidRDefault="00AA5CFB" w:rsidP="00AA5CFB">
      <w:pPr>
        <w:pStyle w:val="a3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Pr="00C05743">
        <w:rPr>
          <w:b w:val="0"/>
          <w:bCs w:val="0"/>
          <w:sz w:val="28"/>
          <w:szCs w:val="28"/>
        </w:rPr>
        <w:t xml:space="preserve">. </w:t>
      </w:r>
      <w:r w:rsidRPr="00C05743">
        <w:rPr>
          <w:b w:val="0"/>
          <w:sz w:val="28"/>
          <w:szCs w:val="28"/>
        </w:rPr>
        <w:t>Контроль за исполнением постановления оставляю за собой.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</w:t>
      </w:r>
      <w:r w:rsidRPr="00BB0B2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BB0B24">
        <w:rPr>
          <w:b w:val="0"/>
          <w:sz w:val="28"/>
          <w:szCs w:val="28"/>
        </w:rPr>
        <w:t xml:space="preserve"> администрации                            </w:t>
      </w:r>
      <w:r>
        <w:rPr>
          <w:b w:val="0"/>
          <w:sz w:val="28"/>
          <w:szCs w:val="28"/>
        </w:rPr>
        <w:t xml:space="preserve">                                              В.И.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bCs w:val="0"/>
        </w:rPr>
        <w:t>Разослано: дело-2, ФЭУ</w:t>
      </w:r>
      <w:r w:rsidRPr="002C0D7F">
        <w:rPr>
          <w:b w:val="0"/>
          <w:bCs w:val="0"/>
        </w:rPr>
        <w:t>, ОО, МБУК «КЦ «Фортуна», МКУ «Отрадненская городская библиотека»</w:t>
      </w:r>
      <w:r>
        <w:rPr>
          <w:b w:val="0"/>
          <w:bCs w:val="0"/>
        </w:rPr>
        <w:t xml:space="preserve">, </w:t>
      </w:r>
      <w:r w:rsidRPr="00AA5CFB">
        <w:rPr>
          <w:b w:val="0"/>
          <w:bCs w:val="0"/>
        </w:rPr>
        <w:t>МБУ СМИ Редакция газеты «Отрадное вчера, сегодня, завтра»</w:t>
      </w:r>
      <w:r>
        <w:rPr>
          <w:b w:val="0"/>
          <w:bCs w:val="0"/>
        </w:rPr>
        <w:t xml:space="preserve">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AA5CFB">
          <w:pgSz w:w="11906" w:h="16838"/>
          <w:pgMar w:top="426" w:right="707" w:bottom="1134" w:left="1134" w:header="709" w:footer="709" w:gutter="0"/>
          <w:cols w:space="708"/>
          <w:docGrid w:linePitch="360"/>
        </w:sectPr>
      </w:pPr>
    </w:p>
    <w:p w:rsidR="003F67C5" w:rsidRPr="00CD33E1" w:rsidRDefault="003F67C5" w:rsidP="003F67C5">
      <w:pPr>
        <w:jc w:val="center"/>
        <w:rPr>
          <w:b/>
          <w:u w:val="single"/>
        </w:rPr>
      </w:pPr>
      <w:r w:rsidRPr="00CD33E1">
        <w:rPr>
          <w:b/>
          <w:u w:val="single"/>
        </w:rPr>
        <w:lastRenderedPageBreak/>
        <w:t>Паспорт муниципальной программы «</w:t>
      </w:r>
      <w:r>
        <w:rPr>
          <w:b/>
          <w:u w:val="single"/>
        </w:rPr>
        <w:t>Безопасность на территории Отрадненского городского поселения Кировского муниципального района Ленинградской области в 201</w:t>
      </w:r>
      <w:r w:rsidR="004B70E1">
        <w:rPr>
          <w:b/>
          <w:u w:val="single"/>
        </w:rPr>
        <w:t>9</w:t>
      </w:r>
      <w:r>
        <w:rPr>
          <w:b/>
          <w:u w:val="single"/>
        </w:rPr>
        <w:t xml:space="preserve"> году</w:t>
      </w:r>
      <w:r w:rsidRPr="00CD33E1">
        <w:rPr>
          <w:b/>
          <w:u w:val="single"/>
        </w:rPr>
        <w:t>»</w:t>
      </w:r>
    </w:p>
    <w:p w:rsidR="003F67C5" w:rsidRPr="006908F7" w:rsidRDefault="003F67C5" w:rsidP="003F67C5">
      <w:pPr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29"/>
        <w:gridCol w:w="5911"/>
      </w:tblGrid>
      <w:tr w:rsidR="003F67C5" w:rsidRPr="006908F7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6908F7" w:rsidRDefault="003F67C5" w:rsidP="003F67C5">
            <w:pPr>
              <w:jc w:val="center"/>
            </w:pPr>
            <w:r w:rsidRPr="006908F7">
              <w:t>Наименование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6908F7" w:rsidRDefault="003F67C5" w:rsidP="004B70E1">
            <w:pPr>
              <w:jc w:val="both"/>
            </w:pPr>
            <w:r w:rsidRPr="006908F7">
              <w:t>Безопасность на территории Отрадненского городского поселения Кировского муниципального района Ленинградской области в 201</w:t>
            </w:r>
            <w:r w:rsidR="004B70E1">
              <w:t>9</w:t>
            </w:r>
            <w:r>
              <w:t xml:space="preserve"> </w:t>
            </w:r>
            <w:r w:rsidRPr="006908F7">
              <w:t>году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Цел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890932" w:rsidRDefault="003F67C5" w:rsidP="003F67C5">
            <w:pPr>
              <w:jc w:val="both"/>
            </w:pPr>
            <w: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Задач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Предупреждение возникновения и развития чрезвычайных ситуаций, пожаров на территории города (реализация мероприятий по укреплению радиационной, химической, медико-биологической, взрывной, пожарной и экологической безопасности)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Создание материальных резервов для ликвидации чрезвычайных ситуаций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Снижение размеров ущерба и потерь от пожаров и чрезвычайных ситуаций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Подготовка и содержание в готовности необходимых сил и средств для защиты населения и территорий города от пожаров и чрезвычайных ситуаций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беспечение своевременного оповещения и информирования населения об угрозе возникновения или возникновения чрезвычайных ситуаций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рганизация и проведение аварийно-спасательных работ на территории города;</w:t>
            </w:r>
          </w:p>
          <w:p w:rsidR="003F67C5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существление пропаганды знаний в области гражданской обороны, пожарной безопасности, защиты населения и территорий от чрезвычайных ситуаций;</w:t>
            </w:r>
          </w:p>
          <w:p w:rsidR="003F67C5" w:rsidRPr="00BE7119" w:rsidRDefault="003F67C5" w:rsidP="003F67C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беспечение участия граждан в охране общественного порядка на территории Отрадненского городского поселения Кировского муниципального района Ленинградской области.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both"/>
            </w:pPr>
            <w:r>
              <w:t>Администрация МО «Город Отрадное».</w:t>
            </w:r>
          </w:p>
          <w:p w:rsidR="003F67C5" w:rsidRPr="00BE7119" w:rsidRDefault="003F67C5" w:rsidP="003F67C5">
            <w:pPr>
              <w:jc w:val="both"/>
            </w:pPr>
            <w:r>
              <w:t xml:space="preserve"> 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Со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both"/>
            </w:pPr>
            <w:r>
              <w:t>Муниципальное предприятие «Управление коммунального хозяйства»;</w:t>
            </w:r>
          </w:p>
          <w:p w:rsidR="003F67C5" w:rsidRDefault="003F67C5" w:rsidP="003F67C5">
            <w:pPr>
              <w:jc w:val="both"/>
            </w:pPr>
            <w:r>
              <w:t>Общество с ограниченной ответственностью «Сервис –Центр» (по соглашению);</w:t>
            </w:r>
          </w:p>
          <w:p w:rsidR="003F67C5" w:rsidRDefault="003F67C5" w:rsidP="003F67C5">
            <w:pPr>
              <w:jc w:val="both"/>
            </w:pPr>
            <w:r>
              <w:t>Общество с ограниченной ответственностью «УК «Гарант» (по соглашению);</w:t>
            </w:r>
          </w:p>
          <w:p w:rsidR="003F67C5" w:rsidRDefault="003F67C5" w:rsidP="003F67C5">
            <w:pPr>
              <w:jc w:val="both"/>
            </w:pPr>
            <w:r>
              <w:t>Общество с ограниченной ответственностью «Управление коммунального хозяйства»;</w:t>
            </w:r>
          </w:p>
          <w:p w:rsidR="003F67C5" w:rsidRDefault="003F67C5" w:rsidP="003F67C5">
            <w:pPr>
              <w:jc w:val="both"/>
            </w:pPr>
            <w:r>
              <w:t>Муниципальное казанное учреждение «Управление городского хозяйства и обеспечения»;</w:t>
            </w:r>
          </w:p>
          <w:p w:rsidR="003F67C5" w:rsidRDefault="003F67C5" w:rsidP="003F67C5">
            <w:pPr>
              <w:jc w:val="both"/>
            </w:pPr>
            <w:r>
              <w:lastRenderedPageBreak/>
              <w:t>Муниципальное бюджетное учреждение культуры «КЦ «Фортуна»;</w:t>
            </w:r>
          </w:p>
          <w:p w:rsidR="003F67C5" w:rsidRDefault="003F67C5" w:rsidP="003F67C5">
            <w:pPr>
              <w:jc w:val="both"/>
            </w:pPr>
            <w:r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3F67C5" w:rsidRDefault="003F67C5" w:rsidP="003F67C5">
            <w:pPr>
              <w:jc w:val="both"/>
            </w:pPr>
            <w:r>
              <w:t>Муниципальное казенное учреждение «Отрадненская городская библиотека»;</w:t>
            </w:r>
          </w:p>
          <w:p w:rsidR="003F67C5" w:rsidRDefault="003F67C5" w:rsidP="003F67C5">
            <w:pPr>
              <w:jc w:val="both"/>
            </w:pPr>
            <w:r>
              <w:t>Муниципальное бюджетное общеобразовательное учреждение «Лицей г.Отрадное» (по соглашению);</w:t>
            </w:r>
          </w:p>
          <w:p w:rsidR="003F67C5" w:rsidRDefault="003F67C5" w:rsidP="003F67C5">
            <w:pPr>
              <w:jc w:val="both"/>
            </w:pPr>
            <w:r>
              <w:t xml:space="preserve">Муниципальное </w:t>
            </w:r>
            <w:r w:rsidR="004F2468">
              <w:t>казенное</w:t>
            </w:r>
            <w:r>
              <w:t xml:space="preserve"> общеобразовательное учреждение «Отрадненская </w:t>
            </w:r>
            <w:proofErr w:type="gramStart"/>
            <w:r>
              <w:t>средняя  общеобразовательная</w:t>
            </w:r>
            <w:proofErr w:type="gramEnd"/>
            <w:r>
              <w:t xml:space="preserve"> школа №2» (по соглашению);</w:t>
            </w:r>
          </w:p>
          <w:p w:rsidR="003F67C5" w:rsidRDefault="003F67C5" w:rsidP="003F67C5">
            <w:pPr>
              <w:jc w:val="both"/>
            </w:pPr>
            <w:r>
              <w:t xml:space="preserve">Муниципальное бюджетное общеобразовательное учреждение «Отрадненская </w:t>
            </w:r>
            <w:proofErr w:type="gramStart"/>
            <w:r>
              <w:t>средняя  общеобразовательная</w:t>
            </w:r>
            <w:proofErr w:type="gramEnd"/>
            <w:r>
              <w:t xml:space="preserve"> школа №3» (по соглашению);</w:t>
            </w:r>
          </w:p>
          <w:p w:rsidR="003F67C5" w:rsidRPr="00BE7119" w:rsidRDefault="003F67C5" w:rsidP="003F67C5">
            <w:pPr>
              <w:jc w:val="both"/>
            </w:pPr>
            <w:r>
              <w:t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</w:t>
            </w:r>
            <w:proofErr w:type="gramStart"/>
            <w:r>
              <w:t xml:space="preserve">).  </w:t>
            </w:r>
            <w:proofErr w:type="gramEnd"/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both"/>
            </w:pPr>
            <w:r>
              <w:t>2019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Перечень подпрограмм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both"/>
            </w:pPr>
            <w:r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3F67C5" w:rsidRDefault="003F67C5" w:rsidP="003F67C5">
            <w:pPr>
              <w:jc w:val="both"/>
            </w:pPr>
            <w:r>
              <w:t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</w:t>
            </w:r>
          </w:p>
          <w:p w:rsidR="003F67C5" w:rsidRDefault="003F67C5" w:rsidP="003F67C5">
            <w:pPr>
              <w:jc w:val="both"/>
              <w:rPr>
                <w:color w:val="000000"/>
                <w:shd w:val="clear" w:color="auto" w:fill="F0F1F5"/>
              </w:rPr>
            </w:pPr>
            <w:r w:rsidRPr="003F67C5">
              <w:t>3. П</w:t>
            </w:r>
            <w:r w:rsidRPr="003F67C5">
              <w:rPr>
                <w:color w:val="000000"/>
                <w:shd w:val="clear" w:color="auto" w:fill="F0F1F5"/>
              </w:rPr>
      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  <w:p w:rsidR="003F67C5" w:rsidRPr="00BE7119" w:rsidRDefault="003F67C5" w:rsidP="003F67C5"/>
        </w:tc>
      </w:tr>
      <w:tr w:rsidR="003F67C5" w:rsidRPr="00BE7119" w:rsidTr="003F67C5">
        <w:trPr>
          <w:trHeight w:val="1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9D126D" w:rsidRDefault="003F67C5" w:rsidP="003F67C5">
            <w:pPr>
              <w:jc w:val="center"/>
              <w:rPr>
                <w:b/>
              </w:rPr>
            </w:pPr>
            <w:r w:rsidRPr="009D126D">
              <w:rPr>
                <w:b/>
              </w:rPr>
              <w:t>Расходы (</w:t>
            </w:r>
            <w:proofErr w:type="spellStart"/>
            <w:r w:rsidRPr="009D126D">
              <w:rPr>
                <w:b/>
              </w:rPr>
              <w:t>тыс.рублей</w:t>
            </w:r>
            <w:proofErr w:type="spellEnd"/>
            <w:r w:rsidRPr="009D126D">
              <w:rPr>
                <w:b/>
              </w:rPr>
              <w:t>)</w:t>
            </w:r>
          </w:p>
        </w:tc>
      </w:tr>
      <w:tr w:rsidR="003F67C5" w:rsidRPr="00BE7119" w:rsidTr="003F67C5">
        <w:trPr>
          <w:trHeight w:val="64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center"/>
              <w:rPr>
                <w:b/>
                <w:lang w:val="en-US"/>
              </w:rPr>
            </w:pPr>
            <w:r w:rsidRPr="009D126D">
              <w:rPr>
                <w:b/>
              </w:rPr>
              <w:t>Всего</w:t>
            </w:r>
          </w:p>
          <w:p w:rsidR="003F67C5" w:rsidRPr="00AD73F7" w:rsidRDefault="003F67C5" w:rsidP="003F67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9D126D" w:rsidRDefault="003F67C5" w:rsidP="003F67C5">
            <w:pPr>
              <w:jc w:val="center"/>
              <w:rPr>
                <w:b/>
              </w:rPr>
            </w:pPr>
            <w:r w:rsidRPr="009D126D">
              <w:rPr>
                <w:b/>
              </w:rPr>
              <w:t>Очередной финансовый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Средства бюджета района, поселе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center"/>
            </w:pPr>
            <w: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center"/>
            </w:pPr>
            <w:r>
              <w:t>2019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Средства обла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center"/>
            </w:pPr>
            <w: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center"/>
            </w:pPr>
            <w:r w:rsidRPr="0001692D">
              <w:t>201</w:t>
            </w:r>
            <w:r>
              <w:t>9</w:t>
            </w:r>
            <w:r w:rsidRPr="0001692D">
              <w:t xml:space="preserve">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Средства федераль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center"/>
            </w:pPr>
            <w: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center"/>
            </w:pPr>
            <w:r w:rsidRPr="0001692D">
              <w:t>201</w:t>
            </w:r>
            <w:r>
              <w:t>9</w:t>
            </w:r>
            <w:r w:rsidRPr="0001692D">
              <w:t xml:space="preserve">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t>Внебюджетные средств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E7119" w:rsidRDefault="003F67C5" w:rsidP="003F67C5">
            <w:pPr>
              <w:jc w:val="center"/>
            </w:pPr>
            <w: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center"/>
            </w:pPr>
            <w:r w:rsidRPr="0001692D">
              <w:t>201</w:t>
            </w:r>
            <w:r>
              <w:t>9</w:t>
            </w:r>
            <w:r w:rsidRPr="0001692D">
              <w:t xml:space="preserve">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B064AB" w:rsidRDefault="004B70E1" w:rsidP="00E15333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22</w:t>
            </w:r>
            <w:r w:rsidR="00E15333">
              <w:rPr>
                <w:lang w:eastAsia="en-US"/>
              </w:rPr>
              <w:t>5</w:t>
            </w:r>
            <w:r>
              <w:rPr>
                <w:lang w:eastAsia="en-US"/>
              </w:rPr>
              <w:t>6,</w:t>
            </w:r>
            <w:r w:rsidR="00E15333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jc w:val="center"/>
            </w:pPr>
            <w:r w:rsidRPr="0001692D">
              <w:t>201</w:t>
            </w:r>
            <w:r>
              <w:t>9</w:t>
            </w:r>
            <w:r w:rsidRPr="0001692D">
              <w:t xml:space="preserve"> год</w:t>
            </w:r>
          </w:p>
        </w:tc>
      </w:tr>
      <w:tr w:rsidR="003F67C5" w:rsidRPr="00BE7119" w:rsidTr="003F67C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Pr="00FE2310" w:rsidRDefault="003F67C5" w:rsidP="003F67C5">
            <w:pPr>
              <w:jc w:val="center"/>
              <w:rPr>
                <w:b/>
              </w:rPr>
            </w:pPr>
            <w:r w:rsidRPr="00FE2310">
              <w:rPr>
                <w:b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Увеличение количества исправных источников наружного противопожарного водоснабжения (пожарные водоемы, гидранты) для защиты территории Отрадненского городского поселения Кировского муниципального района Ленинградской области объектов социальной сферы от пожаров и своевременному принятию мер по их локализации и ликвидации;</w:t>
            </w:r>
          </w:p>
          <w:p w:rsidR="003F67C5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      </w:r>
          </w:p>
          <w:p w:rsidR="003F67C5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F67C5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Создание материальных ресурсов для укомплектования пункта временного размещения пострадавших в чрезвычайных ситуациях;</w:t>
            </w:r>
          </w:p>
          <w:p w:rsidR="003F67C5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F67C5" w:rsidRPr="00B064AB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Увеличение количества камер наружного видеонаблюдения на территории МО «Город Отрадное»;</w:t>
            </w:r>
          </w:p>
          <w:p w:rsidR="003F67C5" w:rsidRPr="00BE7119" w:rsidRDefault="003F67C5" w:rsidP="003F67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3F67C5" w:rsidRPr="00EB7A8B" w:rsidRDefault="003F67C5" w:rsidP="003F67C5"/>
    <w:p w:rsidR="003F67C5" w:rsidRDefault="003F67C5" w:rsidP="00F5652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F4A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 программными методами.</w:t>
      </w:r>
    </w:p>
    <w:p w:rsidR="003F67C5" w:rsidRPr="00BD4F4A" w:rsidRDefault="003F67C5" w:rsidP="003F67C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7C5" w:rsidRPr="00BA07DF" w:rsidRDefault="003F67C5" w:rsidP="003F67C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BA07DF">
        <w:rPr>
          <w:rFonts w:ascii="Times New Roman" w:hAnsi="Times New Roman" w:cs="Times New Roman"/>
          <w:sz w:val="24"/>
          <w:szCs w:val="24"/>
        </w:rPr>
        <w:t>«Безопасность на территории Отрадненского городского поселения Кировского муниципального района Ленинградской области в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BA07DF">
        <w:rPr>
          <w:rFonts w:ascii="Times New Roman" w:hAnsi="Times New Roman" w:cs="Times New Roman"/>
          <w:sz w:val="24"/>
          <w:szCs w:val="24"/>
        </w:rPr>
        <w:t>году»  (</w:t>
      </w:r>
      <w:proofErr w:type="gramEnd"/>
      <w:r w:rsidRPr="00BA07DF">
        <w:rPr>
          <w:rFonts w:ascii="Times New Roman" w:hAnsi="Times New Roman" w:cs="Times New Roman"/>
          <w:sz w:val="24"/>
          <w:szCs w:val="24"/>
        </w:rPr>
        <w:t>далее -  Программа)  направлена  на  создание условий   для  уменьшения  рисков  чрезвычайных  ситуаций,  реализацию превентивных мер,  а также мероприятий по  ликвидации  прич</w:t>
      </w:r>
      <w:r>
        <w:rPr>
          <w:rFonts w:ascii="Times New Roman" w:hAnsi="Times New Roman" w:cs="Times New Roman"/>
          <w:sz w:val="24"/>
          <w:szCs w:val="24"/>
        </w:rPr>
        <w:t>иненного  и накопленного ущерба, а</w:t>
      </w:r>
      <w:r w:rsidRPr="00BA07DF">
        <w:rPr>
          <w:rFonts w:ascii="Times New Roman" w:hAnsi="Times New Roman" w:cs="Times New Roman"/>
          <w:sz w:val="24"/>
          <w:szCs w:val="24"/>
        </w:rPr>
        <w:t xml:space="preserve"> также профилактику терроризма и экстремизма в границах городского поселения.</w:t>
      </w:r>
    </w:p>
    <w:p w:rsidR="003F67C5" w:rsidRPr="00BA07DF" w:rsidRDefault="003F67C5" w:rsidP="003F67C5">
      <w:pPr>
        <w:pStyle w:val="HTM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07DF">
        <w:rPr>
          <w:rFonts w:ascii="Times New Roman" w:hAnsi="Times New Roman" w:cs="Times New Roman"/>
          <w:sz w:val="24"/>
          <w:szCs w:val="24"/>
        </w:rPr>
        <w:t xml:space="preserve">     Важным при</w:t>
      </w:r>
      <w:r>
        <w:rPr>
          <w:rFonts w:ascii="Times New Roman" w:hAnsi="Times New Roman" w:cs="Times New Roman"/>
          <w:sz w:val="24"/>
          <w:szCs w:val="24"/>
        </w:rPr>
        <w:t xml:space="preserve">оритетом Программы является </w:t>
      </w:r>
      <w:proofErr w:type="gramStart"/>
      <w:r w:rsidRPr="00BA07DF">
        <w:rPr>
          <w:rFonts w:ascii="Times New Roman" w:hAnsi="Times New Roman" w:cs="Times New Roman"/>
          <w:sz w:val="24"/>
          <w:szCs w:val="24"/>
        </w:rPr>
        <w:t>привлечение  и</w:t>
      </w:r>
      <w:proofErr w:type="gramEnd"/>
      <w:r w:rsidRPr="00BA07DF">
        <w:rPr>
          <w:rFonts w:ascii="Times New Roman" w:hAnsi="Times New Roman" w:cs="Times New Roman"/>
          <w:sz w:val="24"/>
          <w:szCs w:val="24"/>
        </w:rPr>
        <w:t xml:space="preserve">  расширение участия  институтов  бизнеса  и  гражданского  общества  в  реализации проектов и программ безопасного развития территории.</w:t>
      </w:r>
    </w:p>
    <w:p w:rsidR="003F67C5" w:rsidRPr="00BA07DF" w:rsidRDefault="003F67C5" w:rsidP="003F67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A07D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A07DF">
        <w:rPr>
          <w:rFonts w:ascii="Times New Roman" w:hAnsi="Times New Roman" w:cs="Times New Roman"/>
          <w:sz w:val="24"/>
          <w:szCs w:val="24"/>
        </w:rPr>
        <w:t xml:space="preserve">Источниками </w:t>
      </w:r>
      <w:proofErr w:type="gramStart"/>
      <w:r w:rsidRPr="00BA07DF"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 w:rsidRPr="00BA07DF">
        <w:rPr>
          <w:rFonts w:ascii="Times New Roman" w:hAnsi="Times New Roman" w:cs="Times New Roman"/>
          <w:sz w:val="24"/>
          <w:szCs w:val="24"/>
        </w:rPr>
        <w:t xml:space="preserve">  являются  стихийные природные явления,  природные  риски,  возникающие  в   процессе   хозяйственной деятельности,  либо  связанные  с накопленным экологическим ущербом,  а также крупные техногенные аварии и катастрофы.</w:t>
      </w:r>
    </w:p>
    <w:p w:rsidR="003F67C5" w:rsidRPr="00BA07DF" w:rsidRDefault="003F67C5" w:rsidP="003F67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A07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07DF">
        <w:rPr>
          <w:rFonts w:ascii="Times New Roman" w:hAnsi="Times New Roman" w:cs="Times New Roman"/>
          <w:sz w:val="24"/>
          <w:szCs w:val="24"/>
        </w:rPr>
        <w:t xml:space="preserve">Социальную напряженность   в   обществе   вызывают   чрезвычайные ситуации, инициируемые </w:t>
      </w:r>
      <w:proofErr w:type="gramStart"/>
      <w:r w:rsidRPr="00BA07DF">
        <w:rPr>
          <w:rFonts w:ascii="Times New Roman" w:hAnsi="Times New Roman" w:cs="Times New Roman"/>
          <w:sz w:val="24"/>
          <w:szCs w:val="24"/>
        </w:rPr>
        <w:t>авариями  на</w:t>
      </w:r>
      <w:proofErr w:type="gramEnd"/>
      <w:r w:rsidRPr="00BA07DF">
        <w:rPr>
          <w:rFonts w:ascii="Times New Roman" w:hAnsi="Times New Roman" w:cs="Times New Roman"/>
          <w:sz w:val="24"/>
          <w:szCs w:val="24"/>
        </w:rPr>
        <w:t xml:space="preserve">  объектах  жилищно-коммунального хозяйства.</w:t>
      </w:r>
    </w:p>
    <w:p w:rsidR="003F67C5" w:rsidRPr="00BA07DF" w:rsidRDefault="003F67C5" w:rsidP="003F67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A07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07DF">
        <w:rPr>
          <w:rFonts w:ascii="Times New Roman" w:hAnsi="Times New Roman" w:cs="Times New Roman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</w:t>
      </w:r>
      <w:proofErr w:type="gramStart"/>
      <w:r w:rsidRPr="00BA07DF">
        <w:rPr>
          <w:rFonts w:ascii="Times New Roman" w:hAnsi="Times New Roman" w:cs="Times New Roman"/>
          <w:sz w:val="24"/>
          <w:szCs w:val="24"/>
        </w:rPr>
        <w:t>том,  что</w:t>
      </w:r>
      <w:proofErr w:type="gramEnd"/>
      <w:r w:rsidRPr="00BA07DF">
        <w:rPr>
          <w:rFonts w:ascii="Times New Roman" w:hAnsi="Times New Roman" w:cs="Times New Roman"/>
          <w:sz w:val="24"/>
          <w:szCs w:val="24"/>
        </w:rPr>
        <w:t xml:space="preserve">  стихийные бедствия,  связанные  с  опасными  природными явлениями и пожарами,  а также техногенные аварии являются основными  источниками  чрезвычайных ситуаций  и представляют существенную угрозу для безопасности граждан, экономики  страны  и,  как  следствие,  для  устойчивого  развития   и национальной безопасности России.</w:t>
      </w:r>
    </w:p>
    <w:p w:rsidR="003F67C5" w:rsidRDefault="00F26FA4" w:rsidP="00623DAC">
      <w:pPr>
        <w:ind w:right="-6" w:firstLine="317"/>
        <w:jc w:val="both"/>
      </w:pPr>
      <w:r>
        <w:t xml:space="preserve">   </w:t>
      </w:r>
      <w:r w:rsidR="003F67C5" w:rsidRPr="00BA07DF">
        <w:t xml:space="preserve">Основными проблемами пожарной безопасности </w:t>
      </w:r>
      <w:r w:rsidR="003F67C5">
        <w:t>остается поддержание надлежащего уровня</w:t>
      </w:r>
      <w:r w:rsidR="003F67C5" w:rsidRPr="00BA07DF">
        <w:t xml:space="preserve"> защищенности от пожаров муниципальных объектов социальной сферы (муниципальное </w:t>
      </w:r>
      <w:r w:rsidR="003F67C5">
        <w:t xml:space="preserve">бюджетное </w:t>
      </w:r>
      <w:r w:rsidR="003F67C5" w:rsidRPr="00BA07DF">
        <w:t xml:space="preserve">учреждение культуры «Культурный центр «Фортуна» и муниципальное </w:t>
      </w:r>
      <w:r w:rsidR="003F67C5">
        <w:t xml:space="preserve">казенное </w:t>
      </w:r>
      <w:r w:rsidR="003F67C5" w:rsidRPr="00BA07DF">
        <w:t>учреждение «Отрадненская городская библиотека») и недостаточное количество источников наружного противопожарного водоснабжения</w:t>
      </w:r>
      <w:r w:rsidR="003F67C5">
        <w:t xml:space="preserve">, </w:t>
      </w:r>
      <w:r w:rsidR="003F67C5">
        <w:lastRenderedPageBreak/>
        <w:t xml:space="preserve">находящихся в рабочем </w:t>
      </w:r>
      <w:proofErr w:type="gramStart"/>
      <w:r w:rsidR="003F67C5">
        <w:t xml:space="preserve">состоянии </w:t>
      </w:r>
      <w:r w:rsidR="003F67C5" w:rsidRPr="00BA07DF">
        <w:t xml:space="preserve"> на</w:t>
      </w:r>
      <w:proofErr w:type="gramEnd"/>
      <w:r w:rsidR="003F67C5" w:rsidRPr="00BA07DF">
        <w:t xml:space="preserve"> территории </w:t>
      </w:r>
      <w:r w:rsidR="003F67C5">
        <w:t>города</w:t>
      </w:r>
      <w:r w:rsidR="003F67C5" w:rsidRPr="00BA07DF">
        <w:t>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</w:t>
      </w:r>
      <w:r w:rsidR="003F67C5">
        <w:t>: по результатам осенней профилактической</w:t>
      </w:r>
      <w:r w:rsidR="00866B0A">
        <w:t xml:space="preserve"> в 2018 году</w:t>
      </w:r>
      <w:r w:rsidR="003F67C5">
        <w:t xml:space="preserve"> проверки в неисправном состоянии н</w:t>
      </w:r>
      <w:r>
        <w:t>аходятся 22</w:t>
      </w:r>
      <w:r w:rsidR="003F67C5">
        <w:t xml:space="preserve">% от общего количества источников наружного ППВ </w:t>
      </w:r>
      <w:r w:rsidR="003F67C5" w:rsidRPr="00F56520">
        <w:t>(</w:t>
      </w:r>
      <w:r w:rsidR="00866B0A">
        <w:t>АППГ</w:t>
      </w:r>
      <w:r w:rsidR="003F67C5" w:rsidRPr="00F56520">
        <w:t xml:space="preserve">– </w:t>
      </w:r>
      <w:r w:rsidRPr="00F56520">
        <w:t>11</w:t>
      </w:r>
      <w:r w:rsidR="003F67C5" w:rsidRPr="00F56520">
        <w:t>%)</w:t>
      </w:r>
    </w:p>
    <w:p w:rsidR="003F67C5" w:rsidRPr="009F79AC" w:rsidRDefault="003F67C5" w:rsidP="003F67C5">
      <w:pPr>
        <w:spacing w:line="240" w:lineRule="exact"/>
        <w:ind w:firstLine="426"/>
        <w:jc w:val="both"/>
      </w:pPr>
      <w:r w:rsidRPr="00D4045A">
        <w:t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1</w:t>
      </w:r>
      <w:r w:rsidR="00F26FA4">
        <w:t>9</w:t>
      </w:r>
      <w:r>
        <w:t xml:space="preserve"> </w:t>
      </w:r>
      <w:proofErr w:type="gramStart"/>
      <w:r w:rsidRPr="00D4045A">
        <w:t>году»  (</w:t>
      </w:r>
      <w:proofErr w:type="gramEnd"/>
      <w:r w:rsidRPr="00D4045A">
        <w:t>далее -  Программа).</w:t>
      </w:r>
      <w:r>
        <w:t xml:space="preserve"> </w:t>
      </w:r>
      <w:r w:rsidRPr="00D4045A">
        <w:t>В 201</w:t>
      </w:r>
      <w:r w:rsidR="00F26FA4">
        <w:t>9</w:t>
      </w:r>
      <w:r>
        <w:t xml:space="preserve"> </w:t>
      </w:r>
      <w:r w:rsidRPr="00D4045A">
        <w:t>году Программа предусматрив</w:t>
      </w:r>
      <w:r>
        <w:t>ает</w:t>
      </w:r>
      <w:r w:rsidRPr="00D4045A">
        <w:t xml:space="preserve"> финансирование двух </w:t>
      </w:r>
      <w:r>
        <w:t xml:space="preserve">муниципальных </w:t>
      </w:r>
      <w:r w:rsidR="00F26FA4">
        <w:t xml:space="preserve">учреждений </w:t>
      </w:r>
      <w:r w:rsidRPr="00D4045A">
        <w:t xml:space="preserve">сферы города Отрадное: </w:t>
      </w:r>
      <w:r w:rsidR="00F26FA4">
        <w:t xml:space="preserve">МБУК “КЦ “Фортуна” </w:t>
      </w:r>
      <w:r w:rsidR="00627B03">
        <w:t>671,4</w:t>
      </w:r>
      <w:r w:rsidR="00F26FA4">
        <w:t xml:space="preserve"> </w:t>
      </w:r>
      <w:r w:rsidRPr="009F5124">
        <w:t xml:space="preserve">тыс.руб., МКУ “Отрадненская библиотека” – </w:t>
      </w:r>
      <w:r w:rsidR="00F56520">
        <w:t>1</w:t>
      </w:r>
      <w:r w:rsidR="00627B03">
        <w:t>60</w:t>
      </w:r>
      <w:r w:rsidR="00F56520">
        <w:t>,4</w:t>
      </w:r>
      <w:r w:rsidRPr="009F5124">
        <w:t xml:space="preserve"> тыс.руб.</w:t>
      </w:r>
      <w:r w:rsidRPr="00D4045A">
        <w:t xml:space="preserve"> </w:t>
      </w:r>
    </w:p>
    <w:p w:rsidR="003F67C5" w:rsidRPr="00BA07DF" w:rsidRDefault="003F67C5" w:rsidP="00AA2D5C">
      <w:pPr>
        <w:ind w:firstLine="426"/>
        <w:jc w:val="both"/>
      </w:pPr>
      <w:r w:rsidRPr="00BA07DF">
        <w:t>На территории МО «Город Отрадное» существует реальная угроза возникновения чрезвычайных ситуаций природного и техногенного характера.</w:t>
      </w:r>
      <w:r w:rsidR="00F56520">
        <w:t xml:space="preserve"> </w:t>
      </w:r>
      <w:r w:rsidRPr="00BA07DF">
        <w:t>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67C5" w:rsidRPr="00BA07DF" w:rsidRDefault="003F67C5" w:rsidP="00AA2D5C">
      <w:pPr>
        <w:ind w:firstLine="426"/>
        <w:jc w:val="both"/>
      </w:pPr>
      <w:r w:rsidRPr="00BA07DF">
        <w:t>На территории МО «Город Отрадное» возможно подтопление по улице Береговая 20 домов поселка Строитель водами реки Тосна при уровне воды 940 см со средней периодичностью 1 раз в 9 лет. Последний раз подтопление произошло в декабре 20</w:t>
      </w:r>
      <w:r w:rsidRPr="00D55DDB">
        <w:t>1</w:t>
      </w:r>
      <w:r w:rsidR="00F56520">
        <w:t>7</w:t>
      </w:r>
      <w:r w:rsidRPr="00BA07DF">
        <w:t xml:space="preserve"> года. Население от эвакуации отказалось.</w:t>
      </w:r>
    </w:p>
    <w:p w:rsidR="003F67C5" w:rsidRPr="00BA07DF" w:rsidRDefault="003F67C5" w:rsidP="00AA2D5C">
      <w:pPr>
        <w:ind w:firstLine="426"/>
        <w:jc w:val="both"/>
        <w:rPr>
          <w:color w:val="000000"/>
        </w:rPr>
      </w:pPr>
      <w:r w:rsidRPr="00BA07DF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BA07DF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67C5" w:rsidRPr="00BA07DF" w:rsidRDefault="003F67C5" w:rsidP="00AA2D5C">
      <w:pPr>
        <w:ind w:right="357" w:firstLine="426"/>
        <w:jc w:val="both"/>
        <w:rPr>
          <w:color w:val="000000"/>
        </w:rPr>
      </w:pPr>
      <w:r w:rsidRPr="00BA07DF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67C5" w:rsidRPr="00BA07DF" w:rsidRDefault="003F67C5" w:rsidP="00AA2D5C">
      <w:pPr>
        <w:ind w:right="-6" w:firstLine="426"/>
        <w:jc w:val="both"/>
      </w:pPr>
      <w:r w:rsidRPr="00BA07DF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67C5" w:rsidRPr="00BA07DF" w:rsidRDefault="003F67C5" w:rsidP="00AA2D5C">
      <w:pPr>
        <w:ind w:firstLine="426"/>
        <w:jc w:val="both"/>
      </w:pPr>
      <w:r w:rsidRPr="00BA07DF">
        <w:t xml:space="preserve">В соответствии с Федеральным законом от 21 декабря 1994 года № 69-ФЗ "О пожарной безопасности" к полномочиям органов </w:t>
      </w:r>
      <w:proofErr w:type="gramStart"/>
      <w:r w:rsidRPr="00BA07DF">
        <w:t>местного  самоуправления</w:t>
      </w:r>
      <w:proofErr w:type="gramEnd"/>
      <w:r w:rsidRPr="00BA07DF">
        <w:t xml:space="preserve"> в области пожарной безопасности  относится обеспечение первичных мер пожарной  безопасности.  В этой связи особую значимость приобретает работа с населением по месту </w:t>
      </w:r>
      <w:proofErr w:type="gramStart"/>
      <w:r w:rsidRPr="00BA07DF">
        <w:t>жительства,  привлечение</w:t>
      </w:r>
      <w:proofErr w:type="gramEnd"/>
      <w:r w:rsidRPr="00BA07DF">
        <w:t xml:space="preserve"> к ней работников жилищных организаций, инструкторов пожарной профилактики. </w:t>
      </w:r>
      <w:proofErr w:type="gramStart"/>
      <w:r w:rsidRPr="00BA07DF">
        <w:t>Эффективной  формой</w:t>
      </w:r>
      <w:proofErr w:type="gramEnd"/>
      <w:r w:rsidRPr="00BA07DF">
        <w:t xml:space="preserve"> в работе с населением по воспитанию культуры безопасного поведения являются средства  наглядно-пропагандистского воздействия. </w:t>
      </w:r>
      <w:r>
        <w:t xml:space="preserve"> </w:t>
      </w:r>
      <w:proofErr w:type="gramStart"/>
      <w:r w:rsidRPr="00BA07DF">
        <w:t>Поэтому  создание</w:t>
      </w:r>
      <w:proofErr w:type="gramEnd"/>
      <w:r w:rsidRPr="00BA07DF">
        <w:t xml:space="preserve"> и показ рекламных роликов противопожарной  тематики на телеканалах города и светодиодных панелях, издание памяток и листовок, изготовление 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67C5" w:rsidRPr="00BA07DF" w:rsidRDefault="003F67C5" w:rsidP="00AA2D5C">
      <w:pPr>
        <w:ind w:firstLine="426"/>
        <w:jc w:val="both"/>
      </w:pPr>
      <w:r w:rsidRPr="00BA07DF"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</w:t>
      </w:r>
      <w:r w:rsidR="00627B03" w:rsidRPr="00BA07DF">
        <w:t xml:space="preserve">чрезвычайных </w:t>
      </w:r>
      <w:r w:rsidRPr="00BA07DF">
        <w:t>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3F67C5" w:rsidRPr="00BA07DF" w:rsidRDefault="003F67C5" w:rsidP="00AA2D5C">
      <w:pPr>
        <w:ind w:firstLine="426"/>
        <w:jc w:val="both"/>
      </w:pPr>
      <w:r>
        <w:t>Особое внимание в</w:t>
      </w:r>
      <w:r w:rsidRPr="00BA07DF">
        <w:t xml:space="preserve"> муниципальном образовании </w:t>
      </w:r>
      <w:r>
        <w:t xml:space="preserve">уделяется </w:t>
      </w:r>
      <w:r w:rsidRPr="00BA07DF">
        <w:t>работ</w:t>
      </w:r>
      <w:r>
        <w:t>е</w:t>
      </w:r>
      <w:r w:rsidRPr="00BA07DF">
        <w:t xml:space="preserve">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67C5" w:rsidRPr="00BA07DF" w:rsidRDefault="003F67C5" w:rsidP="003F67C5">
      <w:pPr>
        <w:jc w:val="both"/>
      </w:pPr>
      <w:r w:rsidRPr="00BA07DF">
        <w:t xml:space="preserve">        В МБУК «КЦ «Фортуна», МКУ «Отрадненская городская библиотека», на площади перед МБУК «КЦ «Фортуна» уста</w:t>
      </w:r>
      <w:r w:rsidR="00866B0A">
        <w:t xml:space="preserve">новлены системы видеонаблюдения, а также в рамках </w:t>
      </w:r>
      <w:r w:rsidR="00866B0A">
        <w:rPr>
          <w:sz w:val="22"/>
          <w:lang w:eastAsia="en-US"/>
        </w:rPr>
        <w:t xml:space="preserve">АПК АИС «Безопасный город» установлено 9 камер, установленных </w:t>
      </w:r>
      <w:r w:rsidR="00866B0A" w:rsidRPr="00866B0A">
        <w:rPr>
          <w:sz w:val="22"/>
          <w:lang w:eastAsia="en-US"/>
        </w:rPr>
        <w:t>в местах наибольшего скопления людей и плотного потока автотранспорта</w:t>
      </w:r>
      <w:r w:rsidR="00866B0A">
        <w:rPr>
          <w:sz w:val="22"/>
          <w:lang w:eastAsia="en-US"/>
        </w:rPr>
        <w:t>.</w:t>
      </w:r>
    </w:p>
    <w:p w:rsidR="003F67C5" w:rsidRPr="00BA07DF" w:rsidRDefault="003F67C5" w:rsidP="003F67C5">
      <w:pPr>
        <w:spacing w:line="235" w:lineRule="auto"/>
        <w:ind w:firstLine="720"/>
        <w:jc w:val="both"/>
      </w:pPr>
      <w:r w:rsidRPr="00BA07DF">
        <w:lastRenderedPageBreak/>
        <w:t>При возникновении крупномасштабной чрезвычайной ситуации д</w:t>
      </w:r>
      <w:r w:rsidRPr="00BA07DF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3F67C5" w:rsidRPr="00BA07DF" w:rsidRDefault="003F67C5" w:rsidP="003F67C5">
      <w:pPr>
        <w:spacing w:line="235" w:lineRule="auto"/>
        <w:ind w:firstLine="720"/>
        <w:jc w:val="both"/>
      </w:pPr>
      <w:r w:rsidRPr="00BA07DF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67C5" w:rsidRPr="00BA07DF" w:rsidRDefault="003F67C5" w:rsidP="003F67C5">
      <w:pPr>
        <w:spacing w:line="235" w:lineRule="auto"/>
        <w:ind w:firstLine="720"/>
        <w:jc w:val="both"/>
      </w:pPr>
      <w:r w:rsidRPr="00BA07DF">
        <w:t>в повседневном режиме – для социально полезных целей;</w:t>
      </w:r>
    </w:p>
    <w:p w:rsidR="003F67C5" w:rsidRPr="00BA07DF" w:rsidRDefault="003F67C5" w:rsidP="003F67C5">
      <w:pPr>
        <w:spacing w:line="235" w:lineRule="auto"/>
        <w:ind w:firstLine="720"/>
        <w:jc w:val="both"/>
      </w:pPr>
      <w:r w:rsidRPr="00BA07DF">
        <w:rPr>
          <w:spacing w:val="-4"/>
        </w:rPr>
        <w:t>в режиме чрезвычайной ситуации – для первоочередного жизнеобеспечения</w:t>
      </w:r>
      <w:r w:rsidRPr="00BA07DF">
        <w:t xml:space="preserve"> пострадавших и ликвидации последствий чрезвычайных ситуаций. </w:t>
      </w:r>
    </w:p>
    <w:p w:rsidR="003F67C5" w:rsidRPr="00BA07DF" w:rsidRDefault="003F67C5" w:rsidP="003F67C5">
      <w:pPr>
        <w:ind w:firstLine="480"/>
        <w:jc w:val="both"/>
      </w:pPr>
      <w:r>
        <w:t>М</w:t>
      </w:r>
      <w:r w:rsidRPr="00BA07DF">
        <w:t xml:space="preserve">униципальная </w:t>
      </w:r>
      <w:proofErr w:type="gramStart"/>
      <w:r w:rsidRPr="00BA07DF">
        <w:t xml:space="preserve">программа  </w:t>
      </w:r>
      <w:r w:rsidRPr="00BA07DF">
        <w:rPr>
          <w:color w:val="000000"/>
        </w:rPr>
        <w:t>«</w:t>
      </w:r>
      <w:proofErr w:type="gramEnd"/>
      <w:r w:rsidRPr="00BA07DF">
        <w:t>Безопасность на территории Отрадненского городского поселения Кировского муниципального района Ленинградской области в 201</w:t>
      </w:r>
      <w:r w:rsidR="00AA2D5C">
        <w:t>9</w:t>
      </w:r>
      <w:r w:rsidRPr="00BA07DF">
        <w:t xml:space="preserve"> году»   является 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3F67C5" w:rsidRPr="00BA07DF" w:rsidRDefault="003F67C5" w:rsidP="003F67C5">
      <w:pPr>
        <w:ind w:firstLine="600"/>
        <w:jc w:val="both"/>
      </w:pPr>
    </w:p>
    <w:p w:rsidR="003F67C5" w:rsidRPr="00C01815" w:rsidRDefault="003F67C5" w:rsidP="003F67C5">
      <w:pPr>
        <w:numPr>
          <w:ilvl w:val="0"/>
          <w:numId w:val="4"/>
        </w:numPr>
      </w:pPr>
      <w:r w:rsidRPr="00C01815">
        <w:rPr>
          <w:b/>
        </w:rPr>
        <w:t>Цели и задачи Программы</w:t>
      </w:r>
    </w:p>
    <w:p w:rsidR="003F67C5" w:rsidRPr="00ED2195" w:rsidRDefault="003F67C5" w:rsidP="003F67C5">
      <w:pPr>
        <w:ind w:left="450"/>
      </w:pPr>
    </w:p>
    <w:p w:rsidR="003F67C5" w:rsidRPr="00BA07DF" w:rsidRDefault="003F67C5" w:rsidP="003F67C5">
      <w:pPr>
        <w:ind w:firstLine="480"/>
        <w:jc w:val="both"/>
      </w:pPr>
      <w:r w:rsidRPr="00BA07DF">
        <w:t xml:space="preserve">Целью Программы является 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</w:t>
      </w:r>
      <w:proofErr w:type="gramStart"/>
      <w:r w:rsidRPr="00BA07DF">
        <w:t>повышение  готовности</w:t>
      </w:r>
      <w:proofErr w:type="gramEnd"/>
      <w:r w:rsidRPr="00BA07DF">
        <w:t xml:space="preserve"> сил</w:t>
      </w:r>
      <w:r w:rsidR="00AA2D5C">
        <w:t xml:space="preserve"> и средств города к проведению </w:t>
      </w:r>
      <w:r w:rsidRPr="00BA07DF">
        <w:t xml:space="preserve">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  </w:t>
      </w:r>
    </w:p>
    <w:p w:rsidR="003F67C5" w:rsidRPr="00BA07DF" w:rsidRDefault="003F67C5" w:rsidP="003F67C5">
      <w:pPr>
        <w:pStyle w:val="a5"/>
        <w:ind w:firstLine="540"/>
      </w:pPr>
    </w:p>
    <w:p w:rsidR="003F67C5" w:rsidRPr="00BA07DF" w:rsidRDefault="003F67C5" w:rsidP="003F67C5">
      <w:pPr>
        <w:pStyle w:val="a5"/>
        <w:ind w:left="0" w:firstLine="540"/>
        <w:rPr>
          <w:b/>
        </w:rPr>
      </w:pPr>
      <w:r w:rsidRPr="00BA07DF">
        <w:t xml:space="preserve">Основными задачами Программы являются:  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Предупреждение    возникновения    и    развития      чрезвычайных </w:t>
      </w:r>
      <w:proofErr w:type="gramStart"/>
      <w:r w:rsidRPr="00187BE9">
        <w:rPr>
          <w:b w:val="0"/>
        </w:rPr>
        <w:t xml:space="preserve">ситуаций,   </w:t>
      </w:r>
      <w:proofErr w:type="gramEnd"/>
      <w:r w:rsidRPr="00187BE9">
        <w:rPr>
          <w:b w:val="0"/>
        </w:rPr>
        <w:t>пожаров  на территории города (реализация мероприятий по укреплению радиационной,   химической,  медико-биологической, взрывной, пожарной и экологической безопасности).</w:t>
      </w:r>
    </w:p>
    <w:p w:rsidR="003F67C5" w:rsidRPr="00187BE9" w:rsidRDefault="003F67C5" w:rsidP="003F67C5">
      <w:pPr>
        <w:numPr>
          <w:ilvl w:val="0"/>
          <w:numId w:val="3"/>
        </w:numPr>
        <w:ind w:left="0" w:firstLine="480"/>
        <w:jc w:val="both"/>
      </w:pPr>
      <w:r w:rsidRPr="00187BE9">
        <w:t>Создание материальных резервов для ликвидации чрезвычайных ситуаций;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80"/>
        </w:tabs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Снижение размеров </w:t>
      </w:r>
      <w:proofErr w:type="gramStart"/>
      <w:r w:rsidRPr="00187BE9">
        <w:rPr>
          <w:b w:val="0"/>
        </w:rPr>
        <w:t>ущерба  и</w:t>
      </w:r>
      <w:proofErr w:type="gramEnd"/>
      <w:r w:rsidRPr="00187BE9">
        <w:rPr>
          <w:b w:val="0"/>
        </w:rPr>
        <w:t xml:space="preserve">  потерь от пожаров и чрезвычайных ситуаций.   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Подготовка   и   содержание    в    готовности   </w:t>
      </w:r>
      <w:proofErr w:type="gramStart"/>
      <w:r w:rsidRPr="00187BE9">
        <w:rPr>
          <w:b w:val="0"/>
        </w:rPr>
        <w:t>необходимых  сил</w:t>
      </w:r>
      <w:proofErr w:type="gramEnd"/>
      <w:r w:rsidRPr="00187BE9">
        <w:rPr>
          <w:b w:val="0"/>
        </w:rPr>
        <w:t xml:space="preserve"> и средств   для  защиты  населения и территорий   города от пожаров и чрезвычайных ситуаций.  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 Обеспечение   своевременного   оповещения   и   информирования населения      об    угрозе    возникновения       или       возникновении чрезвычайных ситуаций. 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Обеспечение      готовности    постоянно    действующих    органов </w:t>
      </w:r>
      <w:proofErr w:type="gramStart"/>
      <w:r w:rsidRPr="00187BE9">
        <w:rPr>
          <w:b w:val="0"/>
        </w:rPr>
        <w:t xml:space="preserve">управления,   </w:t>
      </w:r>
      <w:proofErr w:type="gramEnd"/>
      <w:r w:rsidRPr="00187BE9">
        <w:rPr>
          <w:b w:val="0"/>
        </w:rPr>
        <w:t xml:space="preserve"> специально    уполномоченных    на    решение  задач в области    гражданской    обороны,   защиты  населения и территорий города  от чрезвычайных ситуаций.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>Обеспечение средствами защиты населения на случай чрезвычайных ситуаций и в особый период в рамках полномочий городского поселения.</w:t>
      </w:r>
    </w:p>
    <w:p w:rsidR="003F67C5" w:rsidRPr="00187BE9" w:rsidRDefault="003F67C5" w:rsidP="003F67C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80"/>
        <w:jc w:val="left"/>
        <w:rPr>
          <w:b w:val="0"/>
        </w:rPr>
      </w:pPr>
      <w:r w:rsidRPr="00187BE9">
        <w:rPr>
          <w:b w:val="0"/>
        </w:rPr>
        <w:t xml:space="preserve">Организация    и    проведение   аварийно-спасательных     работ на территории города. </w:t>
      </w:r>
    </w:p>
    <w:p w:rsidR="003F67C5" w:rsidRPr="00BA07DF" w:rsidRDefault="003F67C5" w:rsidP="003F67C5">
      <w:pPr>
        <w:numPr>
          <w:ilvl w:val="0"/>
          <w:numId w:val="3"/>
        </w:numPr>
        <w:tabs>
          <w:tab w:val="clear" w:pos="720"/>
          <w:tab w:val="num" w:pos="0"/>
        </w:tabs>
        <w:ind w:left="0" w:firstLine="480"/>
        <w:jc w:val="both"/>
        <w:rPr>
          <w:b/>
        </w:rPr>
      </w:pPr>
      <w:r w:rsidRPr="00BA07DF">
        <w:t xml:space="preserve">Осуществление   пропаганды    знаний    в   области    гражданской </w:t>
      </w:r>
      <w:proofErr w:type="gramStart"/>
      <w:r w:rsidRPr="00BA07DF">
        <w:t xml:space="preserve">обороны,   </w:t>
      </w:r>
      <w:proofErr w:type="gramEnd"/>
      <w:r w:rsidRPr="00BA07DF">
        <w:t>пожарной безопасности, защиты населения и территорий от чрезвычайных ситуаций.</w:t>
      </w:r>
    </w:p>
    <w:p w:rsidR="003F67C5" w:rsidRPr="00402C4A" w:rsidRDefault="00E15333" w:rsidP="00E15333">
      <w:pPr>
        <w:pStyle w:val="a5"/>
        <w:ind w:left="480"/>
        <w:jc w:val="both"/>
        <w:rPr>
          <w:b/>
        </w:rPr>
      </w:pPr>
      <w:proofErr w:type="gramStart"/>
      <w:r>
        <w:t>10.</w:t>
      </w:r>
      <w:r w:rsidR="003F67C5" w:rsidRPr="00BA07DF">
        <w:t>Обеспечение  участия</w:t>
      </w:r>
      <w:proofErr w:type="gramEnd"/>
      <w:r w:rsidR="003F67C5" w:rsidRPr="00BA07DF">
        <w:t xml:space="preserve"> граждан в охране общественного порядка на территории </w:t>
      </w:r>
      <w:r w:rsidR="00866B0A">
        <w:t>МО</w:t>
      </w:r>
      <w:r w:rsidR="003F67C5" w:rsidRPr="00BA07DF">
        <w:t xml:space="preserve"> «Город Отрадное».</w:t>
      </w:r>
    </w:p>
    <w:p w:rsidR="003F67C5" w:rsidRPr="00402C4A" w:rsidRDefault="003F67C5" w:rsidP="003F67C5">
      <w:pPr>
        <w:pStyle w:val="3"/>
        <w:rPr>
          <w:rFonts w:ascii="Times New Roman" w:hAnsi="Times New Roman" w:cs="Times New Roman"/>
          <w:sz w:val="24"/>
          <w:szCs w:val="24"/>
        </w:rPr>
      </w:pPr>
      <w:r w:rsidRPr="00402C4A">
        <w:rPr>
          <w:rFonts w:ascii="Times New Roman" w:hAnsi="Times New Roman" w:cs="Times New Roman"/>
          <w:sz w:val="24"/>
          <w:szCs w:val="24"/>
        </w:rPr>
        <w:lastRenderedPageBreak/>
        <w:t xml:space="preserve">3. Сроки реализации программы. </w:t>
      </w:r>
    </w:p>
    <w:p w:rsidR="003F67C5" w:rsidRPr="00402C4A" w:rsidRDefault="003F67C5" w:rsidP="003F67C5">
      <w:pPr>
        <w:jc w:val="both"/>
      </w:pPr>
      <w:r w:rsidRPr="00402C4A">
        <w:t>Реализация программы – 201</w:t>
      </w:r>
      <w:r w:rsidR="00AA2D5C">
        <w:t>9</w:t>
      </w:r>
      <w:r w:rsidRPr="00402C4A">
        <w:t xml:space="preserve"> год.</w:t>
      </w:r>
    </w:p>
    <w:p w:rsidR="003F67C5" w:rsidRDefault="003F67C5" w:rsidP="003F67C5"/>
    <w:p w:rsidR="003F67C5" w:rsidRDefault="003F67C5" w:rsidP="003F67C5">
      <w:pPr>
        <w:rPr>
          <w:b/>
        </w:rPr>
      </w:pPr>
      <w:r w:rsidRPr="00402C4A">
        <w:rPr>
          <w:b/>
        </w:rPr>
        <w:t>4. Мероприятия программы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 w:rsidRPr="002B5456">
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>
        <w:t>;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>
        <w:t>Эксплуатационно-техническое обслуживание средств оповещения;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>
        <w:t>Поддержание в готовности и совершенствование защитных сооружений гражданской обороны;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3F67C5" w:rsidRPr="00402C4A" w:rsidRDefault="003F67C5" w:rsidP="003F67C5">
      <w:pPr>
        <w:numPr>
          <w:ilvl w:val="0"/>
          <w:numId w:val="5"/>
        </w:numPr>
        <w:rPr>
          <w:b/>
        </w:rPr>
      </w:pPr>
      <w:r>
        <w:t>Услуги охраны и техническое обслуживание кнопок тревожной сигнализации муниципальных учреждений города;</w:t>
      </w:r>
    </w:p>
    <w:p w:rsidR="003F67C5" w:rsidRPr="002F21DE" w:rsidRDefault="003F67C5" w:rsidP="003F67C5">
      <w:pPr>
        <w:numPr>
          <w:ilvl w:val="0"/>
          <w:numId w:val="5"/>
        </w:numPr>
        <w:rPr>
          <w:b/>
        </w:rPr>
      </w:pPr>
      <w:r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3F67C5" w:rsidRPr="002F21DE" w:rsidRDefault="003F67C5" w:rsidP="003F67C5">
      <w:pPr>
        <w:numPr>
          <w:ilvl w:val="0"/>
          <w:numId w:val="5"/>
        </w:numPr>
        <w:rPr>
          <w:b/>
        </w:rPr>
      </w:pPr>
      <w:r>
        <w:t>Противопожарная пропаганда и обучение жителей города мерам пожарной безопасности;</w:t>
      </w:r>
    </w:p>
    <w:p w:rsidR="003F67C5" w:rsidRPr="00D81E78" w:rsidRDefault="003F67C5" w:rsidP="003F67C5">
      <w:pPr>
        <w:numPr>
          <w:ilvl w:val="0"/>
          <w:numId w:val="5"/>
        </w:numPr>
        <w:rPr>
          <w:b/>
        </w:rPr>
      </w:pPr>
      <w:r>
        <w:t>Выполнение мероприятий по противопожарной безопасности на муниципальных объектах;</w:t>
      </w:r>
    </w:p>
    <w:p w:rsidR="003F67C5" w:rsidRPr="00D26850" w:rsidRDefault="003F67C5" w:rsidP="003F67C5">
      <w:pPr>
        <w:numPr>
          <w:ilvl w:val="0"/>
          <w:numId w:val="5"/>
        </w:numPr>
        <w:rPr>
          <w:b/>
        </w:rPr>
      </w:pPr>
      <w:r>
        <w:t>Расширение АПК АИС «Безопасный город».</w:t>
      </w:r>
    </w:p>
    <w:p w:rsidR="003F67C5" w:rsidRPr="00D26850" w:rsidRDefault="003F67C5" w:rsidP="003F67C5">
      <w:pPr>
        <w:ind w:left="360"/>
        <w:rPr>
          <w:b/>
        </w:rPr>
      </w:pPr>
    </w:p>
    <w:p w:rsidR="003F67C5" w:rsidRPr="00010DFE" w:rsidRDefault="003F67C5" w:rsidP="003F67C5">
      <w:pPr>
        <w:rPr>
          <w:b/>
        </w:rPr>
      </w:pPr>
      <w:r w:rsidRPr="00010DFE">
        <w:rPr>
          <w:b/>
        </w:rPr>
        <w:t>5.Обоснование объема средств, предусмо</w:t>
      </w:r>
      <w:r>
        <w:rPr>
          <w:b/>
        </w:rPr>
        <w:t>тренных на реализацию программы</w:t>
      </w:r>
    </w:p>
    <w:p w:rsidR="003F67C5" w:rsidRDefault="003F67C5" w:rsidP="003F67C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3F67C5" w:rsidRPr="000B40B9" w:rsidRDefault="003F67C5" w:rsidP="003F67C5">
      <w:pPr>
        <w:spacing w:line="256" w:lineRule="auto"/>
        <w:jc w:val="both"/>
        <w:rPr>
          <w:lang w:eastAsia="en-US"/>
        </w:rPr>
      </w:pPr>
      <w:r w:rsidRPr="008A09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A0977">
        <w:rPr>
          <w:sz w:val="28"/>
          <w:szCs w:val="28"/>
        </w:rPr>
        <w:t xml:space="preserve"> </w:t>
      </w:r>
      <w:r w:rsidRPr="008A0977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</w:t>
      </w:r>
      <w:proofErr w:type="gramStart"/>
      <w:r w:rsidRPr="008A0977">
        <w:t>обеспечение  на</w:t>
      </w:r>
      <w:proofErr w:type="gramEnd"/>
      <w:r w:rsidRPr="008A0977">
        <w:t xml:space="preserve"> весь перио</w:t>
      </w:r>
      <w:r>
        <w:t>д реализации Программы составит</w:t>
      </w:r>
      <w:r w:rsidR="00AA2D5C">
        <w:t xml:space="preserve"> </w:t>
      </w:r>
      <w:r w:rsidR="00AA2D5C">
        <w:rPr>
          <w:lang w:eastAsia="en-US"/>
        </w:rPr>
        <w:t xml:space="preserve">2 206,6 </w:t>
      </w:r>
      <w:r w:rsidRPr="008A0977">
        <w:t>тыс. р</w:t>
      </w:r>
      <w:r>
        <w:t>уб. из средств местного бюджета.</w:t>
      </w:r>
    </w:p>
    <w:p w:rsidR="003F67C5" w:rsidRDefault="003F67C5" w:rsidP="003F67C5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A0977">
        <w:rPr>
          <w:rFonts w:ascii="Times New Roman" w:hAnsi="Times New Roman"/>
          <w:sz w:val="24"/>
          <w:szCs w:val="24"/>
        </w:rPr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</w:t>
      </w:r>
      <w:r>
        <w:rPr>
          <w:rFonts w:ascii="Times New Roman" w:hAnsi="Times New Roman"/>
          <w:sz w:val="24"/>
          <w:szCs w:val="24"/>
        </w:rPr>
        <w:t>МО-</w:t>
      </w:r>
      <w:r w:rsidRPr="008A0977">
        <w:rPr>
          <w:rFonts w:ascii="Times New Roman" w:hAnsi="Times New Roman"/>
          <w:sz w:val="24"/>
          <w:szCs w:val="24"/>
        </w:rPr>
        <w:t xml:space="preserve"> «Город Отрадное». </w:t>
      </w:r>
    </w:p>
    <w:p w:rsidR="003F67C5" w:rsidRDefault="003F67C5" w:rsidP="003F67C5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67C5" w:rsidRPr="00C01815" w:rsidRDefault="003F67C5" w:rsidP="003F67C5">
      <w:pPr>
        <w:pStyle w:val="ConsNormal"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C01815">
        <w:rPr>
          <w:rFonts w:ascii="Times New Roman" w:hAnsi="Times New Roman"/>
          <w:b/>
          <w:sz w:val="24"/>
          <w:szCs w:val="24"/>
        </w:rPr>
        <w:t>6. Планируемые показатели программы.</w:t>
      </w:r>
    </w:p>
    <w:p w:rsidR="003F67C5" w:rsidRPr="00D11B81" w:rsidRDefault="003F67C5" w:rsidP="003F67C5">
      <w:pPr>
        <w:pStyle w:val="a3"/>
        <w:tabs>
          <w:tab w:val="left" w:pos="12210"/>
        </w:tabs>
        <w:ind w:firstLine="480"/>
      </w:pPr>
      <w:r>
        <w:tab/>
      </w:r>
    </w:p>
    <w:p w:rsidR="003F67C5" w:rsidRPr="00C01815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15">
        <w:rPr>
          <w:rFonts w:ascii="Times New Roman" w:hAnsi="Times New Roman" w:cs="Times New Roman"/>
          <w:sz w:val="24"/>
          <w:szCs w:val="24"/>
        </w:rPr>
        <w:t>В соответствии с задачами настоящей Программы предполагается достичь следующих результатов:</w:t>
      </w:r>
    </w:p>
    <w:p w:rsidR="003F67C5" w:rsidRPr="00C01815" w:rsidRDefault="003F67C5" w:rsidP="003F67C5">
      <w:pPr>
        <w:ind w:left="72" w:firstLine="468"/>
        <w:jc w:val="both"/>
      </w:pPr>
      <w:r w:rsidRPr="00C01815">
        <w:t xml:space="preserve"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</w:t>
      </w:r>
      <w:proofErr w:type="gramStart"/>
      <w:r w:rsidRPr="00C01815">
        <w:t>образования  и</w:t>
      </w:r>
      <w:proofErr w:type="gramEnd"/>
      <w:r w:rsidRPr="00C01815">
        <w:t xml:space="preserve"> объектов социальной сферы от пожаров и своевременному принятию мер по их локализации и ликвидации;</w:t>
      </w:r>
    </w:p>
    <w:p w:rsidR="003F67C5" w:rsidRPr="00C01815" w:rsidRDefault="003F67C5" w:rsidP="003F67C5">
      <w:pPr>
        <w:ind w:left="72" w:firstLine="468"/>
        <w:jc w:val="both"/>
      </w:pPr>
      <w:r w:rsidRPr="00C01815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3F67C5" w:rsidRPr="00C01815" w:rsidRDefault="003F67C5" w:rsidP="003F67C5">
      <w:pPr>
        <w:ind w:firstLine="540"/>
        <w:jc w:val="both"/>
      </w:pPr>
      <w:r w:rsidRPr="00C01815">
        <w:lastRenderedPageBreak/>
        <w:t>в) обеспечить своевременную помощь пострадавшим при улучшении оснащения добровольной пожарной дружины специальным оснащением, аварийно-спасательным инструментом;</w:t>
      </w:r>
    </w:p>
    <w:p w:rsidR="003F67C5" w:rsidRPr="00C01815" w:rsidRDefault="003F67C5" w:rsidP="003F67C5">
      <w:pPr>
        <w:ind w:left="72" w:firstLine="468"/>
        <w:jc w:val="both"/>
      </w:pPr>
      <w:r w:rsidRPr="00C01815">
        <w:t xml:space="preserve">г) обеспечить средствами защиты работников </w:t>
      </w:r>
      <w:r>
        <w:t>муниципальных</w:t>
      </w:r>
      <w:r w:rsidRPr="00C01815">
        <w:t xml:space="preserve"> учреждений при возникновении чрезвычайных ситуаций и в особый период;</w:t>
      </w:r>
    </w:p>
    <w:p w:rsidR="003F67C5" w:rsidRPr="00C01815" w:rsidRDefault="003F67C5" w:rsidP="003F67C5">
      <w:pPr>
        <w:ind w:left="72" w:firstLine="468"/>
        <w:jc w:val="both"/>
      </w:pPr>
      <w:r w:rsidRPr="00C01815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3F67C5" w:rsidRPr="00C01815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15">
        <w:rPr>
          <w:rFonts w:ascii="Times New Roman" w:hAnsi="Times New Roman" w:cs="Times New Roman"/>
          <w:sz w:val="24"/>
          <w:szCs w:val="24"/>
        </w:rPr>
        <w:t>ж) повысить уровень знани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01815">
        <w:rPr>
          <w:rFonts w:ascii="Times New Roman" w:hAnsi="Times New Roman" w:cs="Times New Roman"/>
          <w:sz w:val="24"/>
          <w:szCs w:val="24"/>
        </w:rPr>
        <w:t xml:space="preserve"> учреждений в области пожарной безопасности, гражданской обороны и защиты от</w:t>
      </w:r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.</w:t>
      </w:r>
    </w:p>
    <w:p w:rsidR="003F67C5" w:rsidRPr="00C01815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7C5" w:rsidRPr="00C01815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15">
        <w:rPr>
          <w:rFonts w:ascii="Times New Roman" w:hAnsi="Times New Roman" w:cs="Times New Roman"/>
          <w:sz w:val="24"/>
          <w:szCs w:val="24"/>
        </w:rPr>
        <w:t>Методика оценки эффективности приведена в приложении №2 к настоящей Программе.</w:t>
      </w:r>
    </w:p>
    <w:p w:rsidR="003F67C5" w:rsidRPr="00C01815" w:rsidRDefault="003F67C5" w:rsidP="003F67C5">
      <w:pPr>
        <w:pStyle w:val="ConsPlusTitle"/>
      </w:pP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>К концу реализации Программы планируется обеспечить: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 xml:space="preserve">- снижение количества пожаров на 20%;  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>- добиться отсутствия погибших на пожарах;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 xml:space="preserve">- снижение материального ущерба от пожаров </w:t>
      </w:r>
      <w:proofErr w:type="gramStart"/>
      <w:r w:rsidRPr="00C01815">
        <w:rPr>
          <w:b w:val="0"/>
        </w:rPr>
        <w:t>на  20</w:t>
      </w:r>
      <w:proofErr w:type="gramEnd"/>
      <w:r w:rsidRPr="00C01815">
        <w:rPr>
          <w:b w:val="0"/>
        </w:rPr>
        <w:t xml:space="preserve">%, 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 xml:space="preserve">- доведение количества источников наружного противопожарного водоснабжения, приведенных в </w:t>
      </w:r>
      <w:r w:rsidR="00866B0A">
        <w:rPr>
          <w:b w:val="0"/>
        </w:rPr>
        <w:t xml:space="preserve">рабочее </w:t>
      </w:r>
      <w:r w:rsidRPr="00C01815">
        <w:rPr>
          <w:b w:val="0"/>
        </w:rPr>
        <w:t xml:space="preserve">состояние, </w:t>
      </w:r>
      <w:proofErr w:type="gramStart"/>
      <w:r w:rsidRPr="00C01815">
        <w:rPr>
          <w:b w:val="0"/>
        </w:rPr>
        <w:t xml:space="preserve">до  </w:t>
      </w:r>
      <w:r w:rsidR="00866B0A">
        <w:rPr>
          <w:b w:val="0"/>
        </w:rPr>
        <w:t>70</w:t>
      </w:r>
      <w:proofErr w:type="gramEnd"/>
      <w:r w:rsidRPr="00C01815">
        <w:rPr>
          <w:b w:val="0"/>
        </w:rPr>
        <w:t>%;</w:t>
      </w:r>
    </w:p>
    <w:p w:rsidR="003F67C5" w:rsidRPr="00C01815" w:rsidRDefault="003F67C5" w:rsidP="003F67C5">
      <w:pPr>
        <w:pStyle w:val="ConsPlusTitle"/>
        <w:ind w:firstLine="480"/>
        <w:jc w:val="both"/>
        <w:rPr>
          <w:b w:val="0"/>
        </w:rPr>
      </w:pPr>
      <w:r w:rsidRPr="00C01815">
        <w:rPr>
          <w:b w:val="0"/>
        </w:rPr>
        <w:t xml:space="preserve">- </w:t>
      </w:r>
      <w:r w:rsidR="00866B0A">
        <w:rPr>
          <w:b w:val="0"/>
        </w:rPr>
        <w:t xml:space="preserve"> приведение </w:t>
      </w:r>
      <w:r w:rsidRPr="00C01815">
        <w:rPr>
          <w:b w:val="0"/>
        </w:rPr>
        <w:t xml:space="preserve">пожарных водоемов </w:t>
      </w:r>
      <w:r w:rsidR="00866B0A">
        <w:rPr>
          <w:b w:val="0"/>
        </w:rPr>
        <w:t xml:space="preserve">города к </w:t>
      </w:r>
      <w:r w:rsidRPr="00C01815">
        <w:rPr>
          <w:b w:val="0"/>
        </w:rPr>
        <w:t>с</w:t>
      </w:r>
      <w:r w:rsidR="00866B0A">
        <w:rPr>
          <w:b w:val="0"/>
        </w:rPr>
        <w:t>оответствующим требованиям;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>- уменьшение количества дорожно-транспортных пр</w:t>
      </w:r>
      <w:r w:rsidR="00866B0A">
        <w:rPr>
          <w:b w:val="0"/>
        </w:rPr>
        <w:t>оисшествий на территории города</w:t>
      </w:r>
      <w:r w:rsidRPr="00C01815">
        <w:rPr>
          <w:b w:val="0"/>
        </w:rPr>
        <w:t>;</w:t>
      </w:r>
    </w:p>
    <w:p w:rsidR="003F67C5" w:rsidRPr="00C01815" w:rsidRDefault="003F67C5" w:rsidP="003F67C5">
      <w:pPr>
        <w:pStyle w:val="ConsPlusTitle"/>
        <w:ind w:firstLine="540"/>
        <w:jc w:val="both"/>
        <w:rPr>
          <w:b w:val="0"/>
        </w:rPr>
      </w:pPr>
      <w:r w:rsidRPr="00C01815">
        <w:rPr>
          <w:b w:val="0"/>
        </w:rPr>
        <w:t>- создание условий для личной безопасности жителей города в вечернее время.</w:t>
      </w:r>
    </w:p>
    <w:p w:rsidR="003F67C5" w:rsidRDefault="003F67C5" w:rsidP="003F67C5">
      <w:pPr>
        <w:ind w:firstLine="567"/>
        <w:jc w:val="both"/>
        <w:rPr>
          <w:b/>
          <w:bCs/>
        </w:rPr>
      </w:pPr>
      <w:r w:rsidRPr="00C01815">
        <w:rPr>
          <w:b/>
          <w:bCs/>
        </w:rPr>
        <w:tab/>
      </w:r>
    </w:p>
    <w:p w:rsidR="003F67C5" w:rsidRDefault="003F67C5" w:rsidP="003F67C5">
      <w:pPr>
        <w:ind w:firstLine="567"/>
        <w:jc w:val="both"/>
        <w:rPr>
          <w:b/>
          <w:bCs/>
        </w:rPr>
      </w:pPr>
      <w:r>
        <w:rPr>
          <w:b/>
          <w:bCs/>
        </w:rPr>
        <w:t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1</w:t>
      </w:r>
      <w:r w:rsidR="00AA2D5C">
        <w:rPr>
          <w:b/>
          <w:bCs/>
        </w:rPr>
        <w:t>9</w:t>
      </w:r>
      <w:r>
        <w:rPr>
          <w:b/>
          <w:bCs/>
        </w:rPr>
        <w:t xml:space="preserve"> год».</w:t>
      </w:r>
    </w:p>
    <w:p w:rsidR="003F67C5" w:rsidRPr="00272E5D" w:rsidRDefault="003F67C5" w:rsidP="003F67C5">
      <w:pPr>
        <w:ind w:firstLine="567"/>
        <w:jc w:val="both"/>
        <w:rPr>
          <w:b/>
          <w:bCs/>
        </w:rPr>
      </w:pPr>
      <w:r w:rsidRPr="00C01815">
        <w:rPr>
          <w:b/>
          <w:bCs/>
        </w:rPr>
        <w:tab/>
      </w:r>
    </w:p>
    <w:tbl>
      <w:tblPr>
        <w:tblW w:w="14601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26"/>
        <w:gridCol w:w="7796"/>
        <w:gridCol w:w="1843"/>
        <w:gridCol w:w="2268"/>
        <w:gridCol w:w="2268"/>
      </w:tblGrid>
      <w:tr w:rsidR="003F67C5" w:rsidRPr="00212684" w:rsidTr="00AA2D5C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796" w:type="dxa"/>
            <w:vMerge w:val="restart"/>
            <w:vAlign w:val="center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1843" w:type="dxa"/>
            <w:vMerge w:val="restart"/>
            <w:vAlign w:val="center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ница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</w:t>
            </w:r>
            <w:r w:rsidRPr="00212684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2268" w:type="dxa"/>
            <w:vMerge w:val="restart"/>
            <w:vAlign w:val="center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</w:t>
            </w:r>
            <w:r w:rsidRPr="00212684">
              <w:rPr>
                <w:b/>
                <w:sz w:val="20"/>
                <w:szCs w:val="20"/>
              </w:rPr>
              <w:t>раммы)</w:t>
            </w:r>
          </w:p>
        </w:tc>
        <w:tc>
          <w:tcPr>
            <w:tcW w:w="2268" w:type="dxa"/>
            <w:vAlign w:val="center"/>
          </w:tcPr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F67C5" w:rsidRPr="00212684" w:rsidTr="00AA2D5C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67C5" w:rsidRPr="00212684" w:rsidRDefault="003F67C5" w:rsidP="00AA2D5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A2D5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3F67C5" w:rsidRPr="003A79CB" w:rsidTr="00AA2D5C">
        <w:trPr>
          <w:tblHeader/>
          <w:tblCellSpacing w:w="5" w:type="nil"/>
        </w:trPr>
        <w:tc>
          <w:tcPr>
            <w:tcW w:w="426" w:type="dxa"/>
            <w:vAlign w:val="center"/>
          </w:tcPr>
          <w:p w:rsidR="003F67C5" w:rsidRPr="003A79CB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3F67C5" w:rsidRPr="003A79CB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F67C5" w:rsidRPr="003A79CB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F67C5" w:rsidRPr="003A79CB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3F67C5" w:rsidRPr="003A79CB" w:rsidRDefault="003F67C5" w:rsidP="003F67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</w:tr>
      <w:tr w:rsidR="003F67C5" w:rsidRPr="00212684" w:rsidTr="00AA2D5C">
        <w:trPr>
          <w:tblCellSpacing w:w="5" w:type="nil"/>
        </w:trPr>
        <w:tc>
          <w:tcPr>
            <w:tcW w:w="426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F67C5" w:rsidRPr="00212684" w:rsidRDefault="00AA2D5C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1</w:t>
            </w:r>
          </w:p>
          <w:p w:rsidR="003F67C5" w:rsidRDefault="00E4674B" w:rsidP="003F67C5">
            <w:pPr>
              <w:jc w:val="center"/>
            </w:pPr>
            <w:r>
              <w:t>Установка пульта оперативно-диспетчерской связи к региональной автоматизированной системе централизованного оповещения</w:t>
            </w:r>
          </w:p>
          <w:p w:rsidR="00187BE9" w:rsidRPr="00212684" w:rsidRDefault="00187BE9" w:rsidP="003F67C5">
            <w:pPr>
              <w:jc w:val="center"/>
            </w:pPr>
          </w:p>
        </w:tc>
        <w:tc>
          <w:tcPr>
            <w:tcW w:w="1843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212684">
              <w:rPr>
                <w:sz w:val="22"/>
                <w:szCs w:val="22"/>
                <w:u w:val="single"/>
              </w:rPr>
              <w:t>Шт.</w:t>
            </w:r>
          </w:p>
          <w:p w:rsidR="003F67C5" w:rsidRPr="00212684" w:rsidRDefault="003F67C5" w:rsidP="003F67C5">
            <w:pPr>
              <w:jc w:val="center"/>
            </w:pPr>
          </w:p>
        </w:tc>
        <w:tc>
          <w:tcPr>
            <w:tcW w:w="2268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67C5" w:rsidRPr="00A530B1" w:rsidRDefault="00E4674B" w:rsidP="003F67C5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F67C5" w:rsidRPr="00212684" w:rsidTr="00AA2D5C">
        <w:trPr>
          <w:tblCellSpacing w:w="5" w:type="nil"/>
        </w:trPr>
        <w:tc>
          <w:tcPr>
            <w:tcW w:w="426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12684">
              <w:rPr>
                <w:b/>
                <w:sz w:val="22"/>
                <w:szCs w:val="22"/>
              </w:rPr>
              <w:t xml:space="preserve">Показатель </w:t>
            </w:r>
            <w:r w:rsidR="00AA2D5C">
              <w:rPr>
                <w:b/>
                <w:sz w:val="22"/>
                <w:szCs w:val="22"/>
              </w:rPr>
              <w:t>2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921FD">
              <w:t xml:space="preserve">Установка </w:t>
            </w:r>
            <w:r w:rsidR="00E4674B">
              <w:t>системы вентиляции и кондиционирования кинозала МБУК «КЦ «Фортуна»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F67C5" w:rsidRDefault="003F67C5" w:rsidP="003F67C5">
            <w:pPr>
              <w:jc w:val="center"/>
            </w:pPr>
            <w:r w:rsidRPr="00E44229">
              <w:rPr>
                <w:sz w:val="22"/>
                <w:szCs w:val="22"/>
                <w:u w:val="single"/>
              </w:rPr>
              <w:lastRenderedPageBreak/>
              <w:t>Шт.</w:t>
            </w:r>
          </w:p>
        </w:tc>
        <w:tc>
          <w:tcPr>
            <w:tcW w:w="2268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67C5" w:rsidRDefault="00E4674B" w:rsidP="003F67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67C5" w:rsidRPr="00212684" w:rsidTr="00AA2D5C">
        <w:trPr>
          <w:tblCellSpacing w:w="5" w:type="nil"/>
        </w:trPr>
        <w:tc>
          <w:tcPr>
            <w:tcW w:w="426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12684">
              <w:rPr>
                <w:b/>
                <w:sz w:val="22"/>
                <w:szCs w:val="22"/>
              </w:rPr>
              <w:t xml:space="preserve">Показатель </w:t>
            </w:r>
            <w:r w:rsidR="00AA2D5C">
              <w:rPr>
                <w:b/>
                <w:sz w:val="22"/>
                <w:szCs w:val="22"/>
              </w:rPr>
              <w:t>3</w:t>
            </w:r>
          </w:p>
          <w:p w:rsidR="003F67C5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921FD">
              <w:t xml:space="preserve">Установка </w:t>
            </w:r>
            <w:r w:rsidR="00E4674B">
              <w:t>камер видеонаблюдения на здании администрации</w:t>
            </w:r>
          </w:p>
          <w:p w:rsidR="003F67C5" w:rsidRPr="00212684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F67C5" w:rsidRDefault="003F67C5" w:rsidP="003F67C5">
            <w:pPr>
              <w:jc w:val="center"/>
            </w:pPr>
            <w:r w:rsidRPr="00E44229">
              <w:rPr>
                <w:sz w:val="22"/>
                <w:szCs w:val="22"/>
                <w:u w:val="single"/>
              </w:rPr>
              <w:t>Шт.</w:t>
            </w:r>
          </w:p>
        </w:tc>
        <w:tc>
          <w:tcPr>
            <w:tcW w:w="2268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67C5" w:rsidRDefault="00E4674B" w:rsidP="003F67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67C5" w:rsidRPr="00212684" w:rsidTr="00AA2D5C">
        <w:trPr>
          <w:tblCellSpacing w:w="5" w:type="nil"/>
        </w:trPr>
        <w:tc>
          <w:tcPr>
            <w:tcW w:w="426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F67C5" w:rsidRDefault="003F67C5" w:rsidP="003F67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12684">
              <w:rPr>
                <w:b/>
                <w:sz w:val="22"/>
                <w:szCs w:val="22"/>
              </w:rPr>
              <w:t xml:space="preserve">Показатель </w:t>
            </w:r>
            <w:r w:rsidR="00AA2D5C">
              <w:rPr>
                <w:b/>
                <w:sz w:val="22"/>
                <w:szCs w:val="22"/>
              </w:rPr>
              <w:t>4</w:t>
            </w:r>
          </w:p>
          <w:p w:rsidR="003F67C5" w:rsidRPr="009921FD" w:rsidRDefault="003F67C5" w:rsidP="003F67C5">
            <w:pPr>
              <w:pStyle w:val="ConsPlusCell"/>
              <w:widowControl/>
              <w:jc w:val="center"/>
            </w:pPr>
            <w:r w:rsidRPr="009921FD">
              <w:t>Ремонт ПГ</w:t>
            </w:r>
          </w:p>
        </w:tc>
        <w:tc>
          <w:tcPr>
            <w:tcW w:w="1843" w:type="dxa"/>
          </w:tcPr>
          <w:p w:rsidR="003F67C5" w:rsidRDefault="003F67C5" w:rsidP="003F67C5">
            <w:pPr>
              <w:jc w:val="center"/>
            </w:pPr>
            <w:r w:rsidRPr="00E44229">
              <w:rPr>
                <w:sz w:val="22"/>
                <w:szCs w:val="22"/>
                <w:u w:val="single"/>
              </w:rPr>
              <w:t>Шт.</w:t>
            </w:r>
          </w:p>
        </w:tc>
        <w:tc>
          <w:tcPr>
            <w:tcW w:w="2268" w:type="dxa"/>
          </w:tcPr>
          <w:p w:rsidR="003F67C5" w:rsidRPr="00212684" w:rsidRDefault="003F67C5" w:rsidP="003F67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67C5" w:rsidRDefault="00637EA5" w:rsidP="003F67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7EA5" w:rsidRPr="00212684" w:rsidTr="00AA2D5C">
        <w:trPr>
          <w:tblCellSpacing w:w="5" w:type="nil"/>
        </w:trPr>
        <w:tc>
          <w:tcPr>
            <w:tcW w:w="426" w:type="dxa"/>
          </w:tcPr>
          <w:p w:rsidR="00637EA5" w:rsidRPr="00212684" w:rsidRDefault="00637EA5" w:rsidP="00637EA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37EA5" w:rsidRDefault="00637EA5" w:rsidP="00637EA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12684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5</w:t>
            </w:r>
          </w:p>
          <w:p w:rsidR="00637EA5" w:rsidRPr="009921FD" w:rsidRDefault="00637EA5" w:rsidP="00637EA5">
            <w:pPr>
              <w:pStyle w:val="ConsPlusCell"/>
              <w:widowControl/>
              <w:jc w:val="center"/>
            </w:pPr>
            <w:r>
              <w:t>Установка</w:t>
            </w:r>
            <w:r w:rsidRPr="009921FD">
              <w:t xml:space="preserve"> ПГ</w:t>
            </w:r>
          </w:p>
        </w:tc>
        <w:tc>
          <w:tcPr>
            <w:tcW w:w="1843" w:type="dxa"/>
          </w:tcPr>
          <w:p w:rsidR="00637EA5" w:rsidRDefault="00637EA5" w:rsidP="00637EA5">
            <w:pPr>
              <w:jc w:val="center"/>
            </w:pPr>
            <w:r w:rsidRPr="00E44229">
              <w:rPr>
                <w:sz w:val="22"/>
                <w:szCs w:val="22"/>
                <w:u w:val="single"/>
              </w:rPr>
              <w:t>Шт.</w:t>
            </w:r>
          </w:p>
        </w:tc>
        <w:tc>
          <w:tcPr>
            <w:tcW w:w="2268" w:type="dxa"/>
          </w:tcPr>
          <w:p w:rsidR="00637EA5" w:rsidRPr="00212684" w:rsidRDefault="00637EA5" w:rsidP="00637EA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EA5" w:rsidRDefault="00637EA5" w:rsidP="00637E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EA5" w:rsidRPr="00212684" w:rsidTr="00AA2D5C">
        <w:trPr>
          <w:tblCellSpacing w:w="5" w:type="nil"/>
        </w:trPr>
        <w:tc>
          <w:tcPr>
            <w:tcW w:w="426" w:type="dxa"/>
          </w:tcPr>
          <w:p w:rsidR="00637EA5" w:rsidRPr="00212684" w:rsidRDefault="00637EA5" w:rsidP="00637EA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37EA5" w:rsidRPr="00EF24B9" w:rsidRDefault="00637EA5" w:rsidP="00637EA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12684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6</w:t>
            </w:r>
          </w:p>
          <w:p w:rsidR="00637EA5" w:rsidRPr="00212684" w:rsidRDefault="00637EA5" w:rsidP="00831C3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921FD">
              <w:t xml:space="preserve">Разработка, изготовление, распространение </w:t>
            </w:r>
            <w:r w:rsidR="00E4674B">
              <w:t xml:space="preserve">печатной </w:t>
            </w:r>
            <w:r w:rsidR="00831C3D">
              <w:t xml:space="preserve">продукции </w:t>
            </w:r>
            <w:r w:rsidRPr="009921FD">
              <w:t xml:space="preserve">по </w:t>
            </w:r>
            <w:r w:rsidR="00831C3D">
              <w:t>профилактике возникновения</w:t>
            </w:r>
            <w:r w:rsidR="00E4674B">
              <w:t xml:space="preserve"> чрезвычайных ситуациях</w:t>
            </w:r>
            <w:r w:rsidR="00831C3D">
              <w:t xml:space="preserve"> и пожаров</w:t>
            </w:r>
          </w:p>
        </w:tc>
        <w:tc>
          <w:tcPr>
            <w:tcW w:w="1843" w:type="dxa"/>
          </w:tcPr>
          <w:p w:rsidR="00637EA5" w:rsidRPr="009921FD" w:rsidRDefault="00637EA5" w:rsidP="00637EA5">
            <w:pPr>
              <w:pStyle w:val="ConsPlusCell"/>
              <w:widowControl/>
              <w:jc w:val="center"/>
            </w:pPr>
            <w:r w:rsidRPr="00E44229">
              <w:rPr>
                <w:sz w:val="22"/>
                <w:szCs w:val="22"/>
                <w:u w:val="single"/>
              </w:rPr>
              <w:t>Шт.</w:t>
            </w:r>
          </w:p>
        </w:tc>
        <w:tc>
          <w:tcPr>
            <w:tcW w:w="2268" w:type="dxa"/>
          </w:tcPr>
          <w:p w:rsidR="00637EA5" w:rsidRPr="00212684" w:rsidRDefault="00637EA5" w:rsidP="00637EA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EA5" w:rsidRDefault="00F813B0" w:rsidP="00637E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37EA5">
              <w:rPr>
                <w:sz w:val="22"/>
                <w:szCs w:val="22"/>
              </w:rPr>
              <w:t>00</w:t>
            </w:r>
          </w:p>
        </w:tc>
      </w:tr>
    </w:tbl>
    <w:p w:rsidR="003F67C5" w:rsidRDefault="003F67C5" w:rsidP="003F67C5">
      <w:pPr>
        <w:ind w:firstLine="567"/>
        <w:jc w:val="both"/>
      </w:pPr>
    </w:p>
    <w:p w:rsidR="003F67C5" w:rsidRPr="008D59F0" w:rsidRDefault="003F67C5" w:rsidP="00637EA5">
      <w:pPr>
        <w:ind w:firstLine="567"/>
        <w:jc w:val="both"/>
      </w:pPr>
      <w:r w:rsidRPr="008D59F0">
        <w:t>Методика оценки эффективности Программы ориентирована на повышение эффективности мероприятий по пожарной безопасности</w:t>
      </w:r>
      <w:r>
        <w:t xml:space="preserve"> и защите населения и территории от чрезвычайных ситуаций, по обеспечению</w:t>
      </w:r>
      <w:r w:rsidRPr="008D59F0">
        <w:t xml:space="preserve"> личной безопасности жителей на территории города Отрадное.</w:t>
      </w:r>
    </w:p>
    <w:p w:rsidR="003F67C5" w:rsidRPr="008D59F0" w:rsidRDefault="003F67C5" w:rsidP="00637EA5">
      <w:pPr>
        <w:pStyle w:val="1"/>
        <w:ind w:firstLine="540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3F67C5" w:rsidRPr="008D59F0" w:rsidRDefault="003F67C5" w:rsidP="003F67C5">
      <w:pPr>
        <w:pStyle w:val="1"/>
        <w:ind w:firstLine="540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Показатель по пожарам - П</w:t>
      </w:r>
      <w:r w:rsidRPr="008D59F0">
        <w:rPr>
          <w:rFonts w:ascii="Times New Roman" w:hAnsi="Times New Roman"/>
          <w:vertAlign w:val="subscript"/>
        </w:rPr>
        <w:t>П</w:t>
      </w:r>
      <w:r w:rsidRPr="008D59F0">
        <w:rPr>
          <w:rFonts w:ascii="Times New Roman" w:hAnsi="Times New Roman"/>
        </w:rPr>
        <w:t>.</w:t>
      </w:r>
    </w:p>
    <w:p w:rsidR="003F67C5" w:rsidRPr="008D59F0" w:rsidRDefault="003F67C5" w:rsidP="003F67C5">
      <w:pPr>
        <w:pStyle w:val="1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Расчет показателя П</w:t>
      </w:r>
      <w:r w:rsidRPr="008D59F0">
        <w:rPr>
          <w:rFonts w:ascii="Times New Roman" w:hAnsi="Times New Roman"/>
          <w:vertAlign w:val="subscript"/>
        </w:rPr>
        <w:t>П</w:t>
      </w:r>
      <w:r w:rsidRPr="008D59F0">
        <w:rPr>
          <w:rFonts w:ascii="Times New Roman" w:hAnsi="Times New Roman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67C5" w:rsidRPr="008D59F0" w:rsidTr="003F67C5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  <w:vertAlign w:val="subscript"/>
              </w:rPr>
            </w:pPr>
            <w:r w:rsidRPr="008D59F0">
              <w:rPr>
                <w:rFonts w:ascii="Times New Roman" w:hAnsi="Times New Roman"/>
              </w:rPr>
              <w:t xml:space="preserve">                                          П</w:t>
            </w:r>
            <w:r w:rsidRPr="008D59F0">
              <w:rPr>
                <w:rFonts w:ascii="Times New Roman" w:hAnsi="Times New Roman"/>
                <w:vertAlign w:val="subscript"/>
              </w:rPr>
              <w:t xml:space="preserve">П </w:t>
            </w:r>
            <w:r w:rsidRPr="008D59F0">
              <w:rPr>
                <w:rFonts w:ascii="Times New Roman" w:hAnsi="Times New Roman"/>
              </w:rPr>
              <w:t xml:space="preserve">= </w:t>
            </w:r>
          </w:p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  <w:r w:rsidRPr="008D59F0">
              <w:rPr>
                <w:rFonts w:ascii="Times New Roman" w:hAnsi="Times New Roman"/>
              </w:rPr>
              <w:t>П</w:t>
            </w:r>
            <w:r w:rsidRPr="008D59F0">
              <w:rPr>
                <w:rFonts w:ascii="Times New Roman" w:hAnsi="Times New Roman"/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  <w:r w:rsidRPr="008D59F0">
              <w:rPr>
                <w:rFonts w:ascii="Times New Roman" w:hAnsi="Times New Roman"/>
              </w:rPr>
              <w:t>х 100, где:</w:t>
            </w:r>
          </w:p>
        </w:tc>
      </w:tr>
      <w:tr w:rsidR="003F67C5" w:rsidRPr="008D59F0" w:rsidTr="003F67C5">
        <w:tc>
          <w:tcPr>
            <w:tcW w:w="3708" w:type="dxa"/>
            <w:vMerge/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  <w:vertAlign w:val="subscript"/>
              </w:rPr>
            </w:pPr>
            <w:r w:rsidRPr="008D59F0">
              <w:rPr>
                <w:rFonts w:ascii="Times New Roman" w:hAnsi="Times New Roman"/>
              </w:rPr>
              <w:t>П</w:t>
            </w:r>
            <w:r w:rsidRPr="008D59F0">
              <w:rPr>
                <w:rFonts w:ascii="Times New Roman" w:hAnsi="Times New Roman"/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3F67C5" w:rsidRPr="008D59F0" w:rsidRDefault="003F67C5" w:rsidP="003F67C5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</w:tbl>
    <w:p w:rsidR="003F67C5" w:rsidRPr="008D59F0" w:rsidRDefault="003F67C5" w:rsidP="003F67C5">
      <w:pPr>
        <w:pStyle w:val="1"/>
        <w:ind w:firstLine="708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П</w:t>
      </w:r>
      <w:r w:rsidRPr="008D59F0">
        <w:rPr>
          <w:rFonts w:ascii="Times New Roman" w:hAnsi="Times New Roman"/>
          <w:vertAlign w:val="subscript"/>
        </w:rPr>
        <w:t xml:space="preserve">ОГ </w:t>
      </w:r>
      <w:r w:rsidRPr="008D59F0">
        <w:rPr>
          <w:rFonts w:ascii="Times New Roman" w:hAnsi="Times New Roman"/>
        </w:rPr>
        <w:t>- количество пожаров за отчетный год;</w:t>
      </w:r>
    </w:p>
    <w:p w:rsidR="003F67C5" w:rsidRPr="008D59F0" w:rsidRDefault="003F67C5" w:rsidP="003F67C5">
      <w:pPr>
        <w:pStyle w:val="1"/>
        <w:ind w:firstLine="708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П</w:t>
      </w:r>
      <w:r w:rsidRPr="008D59F0">
        <w:rPr>
          <w:rFonts w:ascii="Times New Roman" w:hAnsi="Times New Roman"/>
          <w:vertAlign w:val="subscript"/>
        </w:rPr>
        <w:t xml:space="preserve">Б </w:t>
      </w:r>
      <w:r w:rsidRPr="008D59F0">
        <w:rPr>
          <w:rFonts w:ascii="Times New Roman" w:hAnsi="Times New Roman"/>
        </w:rPr>
        <w:t>- количество пожаров в 201</w:t>
      </w:r>
      <w:r>
        <w:rPr>
          <w:rFonts w:ascii="Times New Roman" w:hAnsi="Times New Roman"/>
        </w:rPr>
        <w:t>2</w:t>
      </w:r>
      <w:r w:rsidRPr="008D59F0">
        <w:rPr>
          <w:rFonts w:ascii="Times New Roman" w:hAnsi="Times New Roman"/>
        </w:rPr>
        <w:t xml:space="preserve"> году (базовый показатель). </w:t>
      </w:r>
    </w:p>
    <w:p w:rsidR="003F67C5" w:rsidRPr="008D59F0" w:rsidRDefault="003F67C5" w:rsidP="003F67C5">
      <w:pPr>
        <w:pStyle w:val="1"/>
        <w:ind w:firstLine="708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>При значении:</w:t>
      </w:r>
    </w:p>
    <w:p w:rsidR="003F67C5" w:rsidRPr="008D59F0" w:rsidRDefault="003F67C5" w:rsidP="003F67C5">
      <w:pPr>
        <w:pStyle w:val="1"/>
        <w:ind w:firstLine="708"/>
        <w:jc w:val="both"/>
        <w:rPr>
          <w:rFonts w:ascii="Times New Roman" w:hAnsi="Times New Roman"/>
        </w:rPr>
      </w:pPr>
      <w:proofErr w:type="gramStart"/>
      <w:r w:rsidRPr="008D59F0">
        <w:rPr>
          <w:rFonts w:ascii="Times New Roman" w:hAnsi="Times New Roman"/>
        </w:rPr>
        <w:t>П</w:t>
      </w:r>
      <w:r w:rsidRPr="008D59F0">
        <w:rPr>
          <w:rFonts w:ascii="Times New Roman" w:hAnsi="Times New Roman"/>
          <w:vertAlign w:val="subscript"/>
        </w:rPr>
        <w:t xml:space="preserve">П  </w:t>
      </w:r>
      <w:r w:rsidRPr="008D59F0">
        <w:rPr>
          <w:rFonts w:ascii="Times New Roman" w:hAnsi="Times New Roman"/>
        </w:rPr>
        <w:t>менее</w:t>
      </w:r>
      <w:proofErr w:type="gramEnd"/>
      <w:r w:rsidRPr="008D59F0">
        <w:rPr>
          <w:rFonts w:ascii="Times New Roman" w:hAnsi="Times New Roman"/>
        </w:rPr>
        <w:t xml:space="preserve"> 100%, реализация Программы является эффективной;</w:t>
      </w:r>
    </w:p>
    <w:p w:rsidR="003F67C5" w:rsidRDefault="003F67C5" w:rsidP="003F67C5">
      <w:pPr>
        <w:pStyle w:val="1"/>
        <w:ind w:firstLine="540"/>
        <w:jc w:val="both"/>
        <w:rPr>
          <w:rFonts w:ascii="Times New Roman" w:hAnsi="Times New Roman"/>
        </w:rPr>
      </w:pPr>
      <w:r w:rsidRPr="008D59F0">
        <w:rPr>
          <w:rFonts w:ascii="Times New Roman" w:hAnsi="Times New Roman"/>
        </w:rPr>
        <w:t xml:space="preserve">  П</w:t>
      </w:r>
      <w:r w:rsidRPr="008D59F0">
        <w:rPr>
          <w:rFonts w:ascii="Times New Roman" w:hAnsi="Times New Roman"/>
          <w:vertAlign w:val="subscript"/>
        </w:rPr>
        <w:t>П</w:t>
      </w:r>
      <w:r w:rsidRPr="008D59F0">
        <w:rPr>
          <w:rFonts w:ascii="Times New Roman" w:hAnsi="Times New Roman"/>
        </w:rPr>
        <w:t xml:space="preserve"> равно и более 100 % реализация Программы является неэффективной.</w:t>
      </w:r>
    </w:p>
    <w:p w:rsidR="003F67C5" w:rsidRPr="008D59F0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Показатель по количеству </w:t>
      </w:r>
      <w:r w:rsidRPr="008D59F0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3F67C5" w:rsidRPr="008D59F0" w:rsidTr="003F67C5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67C5" w:rsidRPr="008D59F0" w:rsidRDefault="003F67C5" w:rsidP="003F67C5">
            <w:pPr>
              <w:pStyle w:val="ConsPlusNormal"/>
              <w:widowControl/>
              <w:ind w:right="1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C5" w:rsidRPr="008D59F0" w:rsidRDefault="003F67C5" w:rsidP="003F67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ТП</w:t>
            </w:r>
            <w:r w:rsidRPr="008D59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8D59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х 100, где:</w:t>
            </w:r>
          </w:p>
        </w:tc>
      </w:tr>
      <w:tr w:rsidR="003F67C5" w:rsidRPr="008D59F0" w:rsidTr="003F67C5">
        <w:tc>
          <w:tcPr>
            <w:tcW w:w="0" w:type="auto"/>
            <w:vMerge/>
            <w:vAlign w:val="center"/>
          </w:tcPr>
          <w:p w:rsidR="003F67C5" w:rsidRPr="008D59F0" w:rsidRDefault="003F67C5" w:rsidP="003F67C5"/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ДТПб</w:t>
            </w:r>
            <w:proofErr w:type="spellEnd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67C5" w:rsidRPr="008D59F0" w:rsidRDefault="003F67C5" w:rsidP="003F67C5"/>
        </w:tc>
      </w:tr>
    </w:tbl>
    <w:p w:rsidR="003F67C5" w:rsidRPr="008D59F0" w:rsidRDefault="003F67C5" w:rsidP="003F67C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D59F0">
        <w:rPr>
          <w:rFonts w:ascii="Times New Roman" w:hAnsi="Times New Roman" w:cs="Times New Roman"/>
          <w:sz w:val="24"/>
          <w:szCs w:val="24"/>
        </w:rPr>
        <w:lastRenderedPageBreak/>
        <w:t>ДТПог</w:t>
      </w:r>
      <w:proofErr w:type="spellEnd"/>
      <w:r w:rsidRPr="008D59F0">
        <w:rPr>
          <w:rFonts w:ascii="Times New Roman" w:hAnsi="Times New Roman" w:cs="Times New Roman"/>
          <w:sz w:val="24"/>
          <w:szCs w:val="24"/>
        </w:rPr>
        <w:t>- количество дорожно-транспортных происшествий за отчетный год;</w:t>
      </w:r>
    </w:p>
    <w:p w:rsidR="003F67C5" w:rsidRPr="008D59F0" w:rsidRDefault="003F67C5" w:rsidP="003F67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9F0">
        <w:rPr>
          <w:rFonts w:ascii="Times New Roman" w:hAnsi="Times New Roman" w:cs="Times New Roman"/>
          <w:sz w:val="24"/>
          <w:szCs w:val="24"/>
        </w:rPr>
        <w:t>ДТПб</w:t>
      </w:r>
      <w:proofErr w:type="spellEnd"/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- количество дорожно-транспортных происшествий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59F0">
        <w:rPr>
          <w:rFonts w:ascii="Times New Roman" w:hAnsi="Times New Roman" w:cs="Times New Roman"/>
          <w:sz w:val="24"/>
          <w:szCs w:val="24"/>
        </w:rPr>
        <w:t xml:space="preserve"> году (базовый показатель). </w:t>
      </w:r>
    </w:p>
    <w:p w:rsidR="003F67C5" w:rsidRPr="008D59F0" w:rsidRDefault="003F67C5" w:rsidP="003F67C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8D59F0">
        <w:rPr>
          <w:rFonts w:ascii="Times New Roman" w:hAnsi="Times New Roman" w:cs="Times New Roman"/>
          <w:sz w:val="24"/>
          <w:szCs w:val="24"/>
        </w:rPr>
        <w:t>При значении:</w:t>
      </w:r>
    </w:p>
    <w:p w:rsidR="003F67C5" w:rsidRPr="008D59F0" w:rsidRDefault="003F67C5" w:rsidP="003F6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F0">
        <w:rPr>
          <w:rFonts w:ascii="Times New Roman" w:hAnsi="Times New Roman" w:cs="Times New Roman"/>
          <w:sz w:val="24"/>
          <w:szCs w:val="24"/>
        </w:rPr>
        <w:t xml:space="preserve">ДТП 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8D59F0">
        <w:rPr>
          <w:rFonts w:ascii="Times New Roman" w:hAnsi="Times New Roman" w:cs="Times New Roman"/>
          <w:sz w:val="24"/>
          <w:szCs w:val="24"/>
        </w:rPr>
        <w:t xml:space="preserve"> 100%, реализация Программы является эффективной;</w:t>
      </w:r>
    </w:p>
    <w:p w:rsidR="003F67C5" w:rsidRPr="008D59F0" w:rsidRDefault="003F67C5" w:rsidP="003F6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F0">
        <w:rPr>
          <w:rFonts w:ascii="Times New Roman" w:hAnsi="Times New Roman" w:cs="Times New Roman"/>
          <w:sz w:val="24"/>
          <w:szCs w:val="24"/>
        </w:rPr>
        <w:t xml:space="preserve">ДТП 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8D59F0">
        <w:rPr>
          <w:rFonts w:ascii="Times New Roman" w:hAnsi="Times New Roman" w:cs="Times New Roman"/>
          <w:sz w:val="24"/>
          <w:szCs w:val="24"/>
        </w:rPr>
        <w:t xml:space="preserve"> и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более 100%, реализация Программы является неэффективной;</w:t>
      </w:r>
    </w:p>
    <w:p w:rsidR="003F67C5" w:rsidRPr="008D59F0" w:rsidRDefault="003F67C5" w:rsidP="003F67C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Показатель по количеству </w:t>
      </w:r>
      <w:r w:rsidRPr="008D59F0">
        <w:rPr>
          <w:rFonts w:ascii="Times New Roman" w:hAnsi="Times New Roman" w:cs="Times New Roman"/>
          <w:sz w:val="24"/>
          <w:szCs w:val="24"/>
        </w:rPr>
        <w:t>преступлений на территории города Отрадное</w:t>
      </w: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67C5" w:rsidRPr="008D59F0" w:rsidTr="003F67C5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67C5" w:rsidRPr="008D59F0" w:rsidRDefault="003F67C5" w:rsidP="003F67C5">
            <w:pPr>
              <w:pStyle w:val="ConsPlusNormal"/>
              <w:widowControl/>
              <w:ind w:right="1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C5" w:rsidRPr="008D59F0" w:rsidRDefault="003F67C5" w:rsidP="003F67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П</w:t>
            </w:r>
            <w:r w:rsidRPr="008D59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8D59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х 100, где:</w:t>
            </w:r>
          </w:p>
        </w:tc>
      </w:tr>
      <w:tr w:rsidR="003F67C5" w:rsidRPr="008D59F0" w:rsidTr="003F67C5">
        <w:tc>
          <w:tcPr>
            <w:tcW w:w="0" w:type="auto"/>
            <w:vMerge/>
            <w:vAlign w:val="center"/>
          </w:tcPr>
          <w:p w:rsidR="003F67C5" w:rsidRPr="008D59F0" w:rsidRDefault="003F67C5" w:rsidP="003F67C5"/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7C5" w:rsidRPr="008D59F0" w:rsidRDefault="003F67C5" w:rsidP="003F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  <w:proofErr w:type="spellEnd"/>
            <w:r w:rsidRPr="008D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67C5" w:rsidRPr="008D59F0" w:rsidRDefault="003F67C5" w:rsidP="003F67C5"/>
        </w:tc>
      </w:tr>
    </w:tbl>
    <w:p w:rsidR="003F67C5" w:rsidRPr="008D59F0" w:rsidRDefault="003F67C5" w:rsidP="003F67C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D59F0">
        <w:rPr>
          <w:rFonts w:ascii="Times New Roman" w:hAnsi="Times New Roman" w:cs="Times New Roman"/>
          <w:sz w:val="24"/>
          <w:szCs w:val="24"/>
        </w:rPr>
        <w:t>КПог</w:t>
      </w:r>
      <w:proofErr w:type="spellEnd"/>
      <w:r w:rsidRPr="008D59F0">
        <w:rPr>
          <w:rFonts w:ascii="Times New Roman" w:hAnsi="Times New Roman" w:cs="Times New Roman"/>
          <w:sz w:val="24"/>
          <w:szCs w:val="24"/>
        </w:rPr>
        <w:t>- количество преступлений на территории города Отрадное</w:t>
      </w: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за отчетный год;</w:t>
      </w:r>
    </w:p>
    <w:p w:rsidR="003F67C5" w:rsidRPr="008D59F0" w:rsidRDefault="003F67C5" w:rsidP="003F67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9F0">
        <w:rPr>
          <w:rFonts w:ascii="Times New Roman" w:hAnsi="Times New Roman" w:cs="Times New Roman"/>
          <w:sz w:val="24"/>
          <w:szCs w:val="24"/>
        </w:rPr>
        <w:t>КПб</w:t>
      </w:r>
      <w:proofErr w:type="spellEnd"/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- количество преступлений на территории города Отрадное</w:t>
      </w:r>
      <w:r w:rsidRPr="008D59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59F0">
        <w:rPr>
          <w:rFonts w:ascii="Times New Roman" w:hAnsi="Times New Roman" w:cs="Times New Roman"/>
          <w:sz w:val="24"/>
          <w:szCs w:val="24"/>
        </w:rPr>
        <w:t xml:space="preserve">году (базовый показатель). </w:t>
      </w:r>
    </w:p>
    <w:p w:rsidR="003F67C5" w:rsidRPr="008D59F0" w:rsidRDefault="003F67C5" w:rsidP="003F67C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8D59F0">
        <w:rPr>
          <w:rFonts w:ascii="Times New Roman" w:hAnsi="Times New Roman" w:cs="Times New Roman"/>
          <w:sz w:val="24"/>
          <w:szCs w:val="24"/>
        </w:rPr>
        <w:t>При значении:</w:t>
      </w:r>
    </w:p>
    <w:p w:rsidR="003F67C5" w:rsidRPr="008D59F0" w:rsidRDefault="003F67C5" w:rsidP="003F6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F0">
        <w:rPr>
          <w:rFonts w:ascii="Times New Roman" w:hAnsi="Times New Roman" w:cs="Times New Roman"/>
          <w:sz w:val="24"/>
          <w:szCs w:val="24"/>
        </w:rPr>
        <w:t xml:space="preserve">КП 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8D59F0">
        <w:rPr>
          <w:rFonts w:ascii="Times New Roman" w:hAnsi="Times New Roman" w:cs="Times New Roman"/>
          <w:sz w:val="24"/>
          <w:szCs w:val="24"/>
        </w:rPr>
        <w:t xml:space="preserve"> 100%, реализация Программы является эффективной;</w:t>
      </w:r>
    </w:p>
    <w:p w:rsidR="003F67C5" w:rsidRPr="008D59F0" w:rsidRDefault="003F67C5" w:rsidP="003F6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F0">
        <w:rPr>
          <w:rFonts w:ascii="Times New Roman" w:hAnsi="Times New Roman" w:cs="Times New Roman"/>
          <w:sz w:val="24"/>
          <w:szCs w:val="24"/>
        </w:rPr>
        <w:t xml:space="preserve">КП 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8D59F0">
        <w:rPr>
          <w:rFonts w:ascii="Times New Roman" w:hAnsi="Times New Roman" w:cs="Times New Roman"/>
          <w:sz w:val="24"/>
          <w:szCs w:val="24"/>
        </w:rPr>
        <w:t xml:space="preserve"> и</w:t>
      </w:r>
      <w:r w:rsidRPr="008D59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59F0">
        <w:rPr>
          <w:rFonts w:ascii="Times New Roman" w:hAnsi="Times New Roman" w:cs="Times New Roman"/>
          <w:sz w:val="24"/>
          <w:szCs w:val="24"/>
        </w:rPr>
        <w:t>более 100%, реализация Программы является неэффективной;</w:t>
      </w:r>
    </w:p>
    <w:p w:rsidR="003F67C5" w:rsidRPr="00D72B02" w:rsidRDefault="003F67C5" w:rsidP="003F6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67C5" w:rsidRPr="00D72B02" w:rsidRDefault="003F67C5" w:rsidP="003F67C5">
      <w:pPr>
        <w:pStyle w:val="1"/>
        <w:ind w:firstLine="540"/>
        <w:jc w:val="both"/>
        <w:rPr>
          <w:rFonts w:ascii="Times New Roman" w:hAnsi="Times New Roman"/>
        </w:rPr>
      </w:pPr>
      <w:r w:rsidRPr="00D72B02">
        <w:rPr>
          <w:rFonts w:ascii="Times New Roman" w:hAnsi="Times New Roman"/>
        </w:rPr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</w:t>
      </w:r>
      <w:r w:rsidR="00637EA5">
        <w:rPr>
          <w:rFonts w:ascii="Times New Roman" w:hAnsi="Times New Roman"/>
        </w:rPr>
        <w:t>8</w:t>
      </w:r>
      <w:r w:rsidRPr="00D72B02">
        <w:rPr>
          <w:rFonts w:ascii="Times New Roman" w:hAnsi="Times New Roman"/>
        </w:rPr>
        <w:t>г.</w:t>
      </w:r>
    </w:p>
    <w:p w:rsidR="003F67C5" w:rsidRDefault="003F67C5" w:rsidP="003F67C5"/>
    <w:p w:rsidR="003F67C5" w:rsidRDefault="003F67C5" w:rsidP="003F67C5"/>
    <w:p w:rsidR="003F67C5" w:rsidRDefault="003F67C5" w:rsidP="003F67C5">
      <w:pPr>
        <w:rPr>
          <w:b/>
        </w:rPr>
      </w:pPr>
      <w:r w:rsidRPr="003B73F2">
        <w:rPr>
          <w:b/>
        </w:rPr>
        <w:t>8.Участники программы</w:t>
      </w:r>
    </w:p>
    <w:p w:rsidR="003F67C5" w:rsidRPr="003B73F2" w:rsidRDefault="003F67C5" w:rsidP="003F67C5">
      <w:pPr>
        <w:ind w:firstLine="480"/>
        <w:jc w:val="both"/>
      </w:pPr>
      <w:r w:rsidRPr="003B73F2">
        <w:t xml:space="preserve">В целях наиболее эффективного использования и </w:t>
      </w:r>
      <w:proofErr w:type="gramStart"/>
      <w:r w:rsidRPr="003B73F2">
        <w:t>оптимизации  финансовых</w:t>
      </w:r>
      <w:proofErr w:type="gramEnd"/>
      <w:r w:rsidRPr="003B73F2">
        <w:t xml:space="preserve">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67C5" w:rsidRPr="003B73F2" w:rsidRDefault="003F67C5" w:rsidP="00637EA5">
      <w:pPr>
        <w:ind w:firstLine="426"/>
        <w:jc w:val="both"/>
      </w:pPr>
      <w:r w:rsidRPr="003B73F2">
        <w:t>Выбор исполнителей и поставщиков товаров и услуг мероприятий Программы осуществляется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 (с изменениями и дополнениями)».</w:t>
      </w:r>
    </w:p>
    <w:p w:rsidR="003F67C5" w:rsidRDefault="003F67C5" w:rsidP="003F67C5">
      <w:pPr>
        <w:pStyle w:val="a3"/>
      </w:pPr>
      <w:r w:rsidRPr="003B73F2">
        <w:rPr>
          <w:b w:val="0"/>
        </w:rPr>
        <w:t xml:space="preserve">     </w:t>
      </w:r>
      <w:r>
        <w:t>Участниками программы являются: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Муниципальное предприятие «Управление коммунального хозяйства»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Общество с ограниченной ответственностью «Сервис –</w:t>
      </w:r>
      <w:proofErr w:type="gramStart"/>
      <w:r>
        <w:t>ЦЕНТР»(</w:t>
      </w:r>
      <w:proofErr w:type="gramEnd"/>
      <w:r>
        <w:t>по соглашению)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Общество с ограниченной ответственностью «Гарант» (по соглашению);</w:t>
      </w:r>
    </w:p>
    <w:p w:rsidR="00637EA5" w:rsidRDefault="00637EA5" w:rsidP="003F67C5">
      <w:pPr>
        <w:numPr>
          <w:ilvl w:val="0"/>
          <w:numId w:val="6"/>
        </w:numPr>
        <w:jc w:val="both"/>
      </w:pPr>
      <w:r>
        <w:t>Общество с ограниченной ответственностью «Управление коммунального хозяйства»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Муниципальное бюджетное учреждение культуры «КЦ «Фортуна»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Муниципальное бюджетное учреждение средства массовой информации «Редакция газеты «Отрадное вчера, сегодня, завтра»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Муниципальное казенное учреждение «Отрадненская городская библиотека»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>Муниципальное бюджетное общеобразовательное учреждение «Лицей г.Отрадное» (по соглашению)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t xml:space="preserve">Муниципальное бюджетное общеобразовательное учреждение «Отрадненская </w:t>
      </w:r>
      <w:proofErr w:type="gramStart"/>
      <w:r>
        <w:t>средняя  общеобразовательная</w:t>
      </w:r>
      <w:proofErr w:type="gramEnd"/>
      <w:r>
        <w:t xml:space="preserve"> школа №2» (по соглашению);</w:t>
      </w:r>
    </w:p>
    <w:p w:rsidR="003F67C5" w:rsidRDefault="003F67C5" w:rsidP="003F67C5">
      <w:pPr>
        <w:numPr>
          <w:ilvl w:val="0"/>
          <w:numId w:val="6"/>
        </w:numPr>
        <w:jc w:val="both"/>
      </w:pPr>
      <w:r>
        <w:lastRenderedPageBreak/>
        <w:t xml:space="preserve">Муниципальное бюджетное общеобразовательное учреждение «Отрадненская </w:t>
      </w:r>
      <w:proofErr w:type="gramStart"/>
      <w:r>
        <w:t>средняя  общеобразовательная</w:t>
      </w:r>
      <w:proofErr w:type="gramEnd"/>
      <w:r>
        <w:t xml:space="preserve"> школа №3» (по соглашению);</w:t>
      </w:r>
    </w:p>
    <w:p w:rsidR="003F67C5" w:rsidRPr="00637EA5" w:rsidRDefault="003F67C5" w:rsidP="003F67C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 w:val="0"/>
        </w:rPr>
      </w:pPr>
      <w:r w:rsidRPr="00637EA5">
        <w:rPr>
          <w:b w:val="0"/>
        </w:rPr>
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 </w:t>
      </w:r>
    </w:p>
    <w:p w:rsidR="003F67C5" w:rsidRDefault="003F67C5" w:rsidP="003F67C5">
      <w:pPr>
        <w:rPr>
          <w:b/>
        </w:rPr>
      </w:pPr>
    </w:p>
    <w:p w:rsidR="003F67C5" w:rsidRDefault="003F67C5" w:rsidP="003F67C5">
      <w:pPr>
        <w:rPr>
          <w:b/>
        </w:rPr>
      </w:pPr>
      <w:r>
        <w:rPr>
          <w:b/>
        </w:rPr>
        <w:t>9. Контроль за выполнением Программы</w:t>
      </w:r>
    </w:p>
    <w:p w:rsidR="003F67C5" w:rsidRDefault="003F67C5" w:rsidP="003F67C5">
      <w:pPr>
        <w:rPr>
          <w:b/>
        </w:rPr>
      </w:pPr>
    </w:p>
    <w:p w:rsidR="003F67C5" w:rsidRPr="00637EA5" w:rsidRDefault="003F67C5" w:rsidP="00637EA5">
      <w:pPr>
        <w:pStyle w:val="a3"/>
        <w:ind w:firstLine="709"/>
        <w:jc w:val="both"/>
        <w:rPr>
          <w:b w:val="0"/>
        </w:rPr>
      </w:pPr>
      <w:r w:rsidRPr="00637EA5">
        <w:rPr>
          <w:b w:val="0"/>
        </w:rPr>
        <w:t xml:space="preserve">Общий контроль за выполнением </w:t>
      </w:r>
      <w:proofErr w:type="gramStart"/>
      <w:r w:rsidRPr="00637EA5">
        <w:rPr>
          <w:b w:val="0"/>
        </w:rPr>
        <w:t>Программы  осуществляет</w:t>
      </w:r>
      <w:proofErr w:type="gramEnd"/>
      <w:r w:rsidRPr="00637EA5">
        <w:rPr>
          <w:b w:val="0"/>
        </w:rPr>
        <w:t xml:space="preserve"> глава администрации МО «Город Отрадное». Текущий контроль осуществляет заместитель главы администрации МО «Город Отрадное» по общим вопросам. </w:t>
      </w: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866B0A" w:rsidRDefault="00866B0A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637EA5" w:rsidRDefault="00637EA5" w:rsidP="00BD3CB4">
      <w:pPr>
        <w:jc w:val="center"/>
        <w:rPr>
          <w:b/>
          <w:u w:val="single"/>
        </w:rPr>
      </w:pPr>
    </w:p>
    <w:p w:rsidR="00BD3CB4" w:rsidRDefault="009C2C8E" w:rsidP="00BD3CB4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BD3CB4">
        <w:rPr>
          <w:b/>
          <w:u w:val="single"/>
        </w:rPr>
        <w:t>одпрограмм</w:t>
      </w:r>
      <w:r>
        <w:rPr>
          <w:b/>
          <w:u w:val="single"/>
        </w:rPr>
        <w:t>а №1</w:t>
      </w:r>
      <w:r w:rsidR="00BD3CB4">
        <w:rPr>
          <w:b/>
          <w:u w:val="single"/>
        </w:rPr>
        <w:t xml:space="preserve">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муниципальной программы «Безопасность на территории Отрадненского городского поселения Кировского муниципального района Ленинградской области в </w:t>
      </w:r>
      <w:r w:rsidR="00086B83">
        <w:rPr>
          <w:b/>
          <w:u w:val="single"/>
        </w:rPr>
        <w:t>2019</w:t>
      </w:r>
      <w:r w:rsidR="00BD3CB4">
        <w:rPr>
          <w:b/>
          <w:u w:val="single"/>
        </w:rPr>
        <w:t xml:space="preserve"> году»</w:t>
      </w:r>
    </w:p>
    <w:p w:rsidR="00BD3CB4" w:rsidRDefault="00BD3CB4" w:rsidP="00BD3CB4">
      <w:pPr>
        <w:jc w:val="center"/>
        <w:rPr>
          <w:b/>
          <w:u w:val="single"/>
        </w:rPr>
      </w:pPr>
    </w:p>
    <w:tbl>
      <w:tblPr>
        <w:tblW w:w="1611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103"/>
        <w:gridCol w:w="1276"/>
        <w:gridCol w:w="1559"/>
        <w:gridCol w:w="1276"/>
        <w:gridCol w:w="1541"/>
        <w:gridCol w:w="18"/>
        <w:gridCol w:w="2977"/>
        <w:gridCol w:w="1417"/>
      </w:tblGrid>
      <w:tr w:rsidR="00BD3CB4" w:rsidTr="003F67C5">
        <w:trPr>
          <w:trHeight w:val="10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мероприятия в будущем финансовом год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тыс.руб.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BD3CB4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AF0FC8">
              <w:rPr>
                <w:lang w:eastAsia="en-US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E15333" w:rsidP="00235C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Администрация МО «Город Отрадное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E15333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КУ «Отрадненская городская библиотек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Сокол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E15333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БУК «КЦ «Фортун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Зимен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C2C8E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235C09" w:rsidRDefault="009C2C8E" w:rsidP="009C2C8E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E" w:rsidRPr="00AF0FC8" w:rsidRDefault="009C2C8E" w:rsidP="009C2C8E">
            <w:pPr>
              <w:spacing w:line="256" w:lineRule="auto"/>
            </w:pPr>
            <w:r>
              <w:t>Организация и подключение п</w:t>
            </w:r>
            <w:r w:rsidRPr="0049483C">
              <w:t>ульта оперативно-диспетчерской связи</w:t>
            </w:r>
            <w:r>
              <w:t xml:space="preserve"> к региональной автоматизированной системе централизованного опов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rPr>
                <w:lang w:eastAsia="en-US"/>
              </w:rPr>
            </w:pPr>
            <w:r w:rsidRPr="0073067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rPr>
                <w:lang w:eastAsia="en-US"/>
              </w:rPr>
            </w:pPr>
            <w:r w:rsidRPr="00730678">
              <w:rPr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center"/>
              <w:rPr>
                <w:lang w:eastAsia="en-US"/>
              </w:rPr>
            </w:pPr>
            <w:r w:rsidRPr="00730678">
              <w:rPr>
                <w:lang w:eastAsia="en-US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235C09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Создание резерва материально-технических средств для проведения аварийно-спасательных работ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AF0FC8">
              <w:rPr>
                <w:lang w:eastAsia="en-US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235C09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E15333" w:rsidP="00235C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35C09">
              <w:rPr>
                <w:lang w:eastAsia="en-US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Проведение профилактических мероприятий, обусловленных проявлением терроризма и экстремизма, для подрастающего поколения города Отрадное (проведение с КДН И ЗП Дня профилактики)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возникновения ЧС посредством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отдела по организационным вопросам администрации, Главный редактор МБУ СМИ «Редакция газеты Отрадное вчера, сегодня, зав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взаимодействия с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антитеррористической комиссией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lastRenderedPageBreak/>
              <w:t>МО «Город Отрадное», силовыми ведомствами г. Отрадное, Кировского муниципального района.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lastRenderedPageBreak/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Ведущий специалист администрации, специально уполномоченный на </w:t>
            </w:r>
            <w:r w:rsidRPr="00AF0FC8">
              <w:rPr>
                <w:lang w:eastAsia="en-US"/>
              </w:rPr>
              <w:lastRenderedPageBreak/>
              <w:t>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осмотра административных зданий,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производственных и складских помещений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, начальник 111 отделения полиции ОМВД РФ по Кировскому району Ленинградской области,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Директор </w:t>
            </w:r>
            <w:r w:rsidRPr="00740FE3">
              <w:rPr>
                <w:lang w:eastAsia="en-US"/>
              </w:rPr>
              <w:t>ООО «Управление коммунального хозяйства»</w:t>
            </w:r>
            <w:r w:rsidRPr="00AF0FC8">
              <w:rPr>
                <w:lang w:eastAsia="en-US"/>
              </w:rPr>
              <w:t xml:space="preserve"> (по согласованию) Генеральный директор ООО «УК «Гарант» (по согласованию), исполнительный директор 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борудование надежными запорами подвальных и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чердачных помещений в учреждениях и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многоквартирных дом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Директор </w:t>
            </w:r>
            <w:r w:rsidRPr="00740FE3">
              <w:rPr>
                <w:lang w:eastAsia="en-US"/>
              </w:rPr>
              <w:t>ООО «Управление коммунального хозяйств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пределение мест парковки всех видов автотранспорта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а территори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Начальник коммунального отдела администрации МО «Город Отрадное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9C2C8E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террористических актов (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Директор МКУ «УГХ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lastRenderedPageBreak/>
              <w:t>Старший оперативный дежурный ЕДДС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9C2C8E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C2C8E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Проведение учебных тренировок с персоналом учреждений культуры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BB0A72" w:rsidTr="003F67C5">
        <w:trPr>
          <w:trHeight w:val="1076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BB0A72" w:rsidRDefault="00235C09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BB0A72">
              <w:rPr>
                <w:b/>
                <w:lang w:eastAsia="en-US"/>
              </w:rPr>
              <w:t>Итого предусмотрен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BB0A72" w:rsidRDefault="00E15333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3,0</w:t>
            </w:r>
          </w:p>
        </w:tc>
      </w:tr>
    </w:tbl>
    <w:p w:rsidR="00BD3CB4" w:rsidRPr="00AF0FC8" w:rsidRDefault="00BD3CB4" w:rsidP="00BD3CB4">
      <w:pPr>
        <w:jc w:val="center"/>
        <w:rPr>
          <w:b/>
          <w:u w:val="single"/>
        </w:rPr>
      </w:pPr>
    </w:p>
    <w:p w:rsidR="00BD3CB4" w:rsidRDefault="009C2C8E" w:rsidP="00BD3CB4">
      <w:pPr>
        <w:jc w:val="center"/>
        <w:rPr>
          <w:b/>
          <w:u w:val="single"/>
        </w:rPr>
      </w:pPr>
      <w:r>
        <w:rPr>
          <w:b/>
          <w:u w:val="single"/>
        </w:rPr>
        <w:t>Подпрограмма №2</w:t>
      </w:r>
      <w:r w:rsidR="00BD3CB4">
        <w:rPr>
          <w:b/>
          <w:u w:val="single"/>
        </w:rPr>
        <w:t xml:space="preserve">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</w:t>
      </w:r>
      <w:r w:rsidR="00086B83">
        <w:rPr>
          <w:b/>
          <w:u w:val="single"/>
        </w:rPr>
        <w:t>2019</w:t>
      </w:r>
      <w:r w:rsidR="00BD3CB4">
        <w:rPr>
          <w:b/>
          <w:u w:val="single"/>
        </w:rPr>
        <w:t xml:space="preserve"> году»</w:t>
      </w:r>
    </w:p>
    <w:p w:rsidR="00BD3CB4" w:rsidRDefault="00BD3CB4" w:rsidP="00BD3CB4">
      <w:pPr>
        <w:jc w:val="center"/>
        <w:rPr>
          <w:b/>
          <w:u w:val="single"/>
        </w:rPr>
      </w:pPr>
    </w:p>
    <w:tbl>
      <w:tblPr>
        <w:tblW w:w="16200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543"/>
        <w:gridCol w:w="1260"/>
        <w:gridCol w:w="1440"/>
        <w:gridCol w:w="1440"/>
        <w:gridCol w:w="1440"/>
        <w:gridCol w:w="3060"/>
        <w:gridCol w:w="1440"/>
      </w:tblGrid>
      <w:tr w:rsidR="00BD3CB4" w:rsidTr="003F67C5">
        <w:trPr>
          <w:trHeight w:val="10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BD3CB4" w:rsidTr="003F67C5">
        <w:trPr>
          <w:trHeight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</w:tr>
      <w:tr w:rsidR="00235C09" w:rsidTr="003F67C5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3F67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9" w:rsidRDefault="00235C09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Выполнение мероприятий по </w:t>
            </w:r>
            <w:r>
              <w:rPr>
                <w:lang w:eastAsia="en-US"/>
              </w:rPr>
              <w:t xml:space="preserve">обеспечению </w:t>
            </w:r>
            <w:r w:rsidRPr="00AF0FC8">
              <w:rPr>
                <w:lang w:eastAsia="en-US"/>
              </w:rPr>
              <w:t>противопожарной безопас</w:t>
            </w:r>
            <w:r>
              <w:rPr>
                <w:lang w:eastAsia="en-US"/>
              </w:rPr>
              <w:t>ности на муниципаль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E15333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E1533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,</w:t>
            </w:r>
            <w:r w:rsidR="00E15333">
              <w:rPr>
                <w:b/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Администрация МО «Город Отрадное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E15333">
            <w:pPr>
              <w:spacing w:line="25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,</w:t>
            </w:r>
            <w:r w:rsidR="00E15333">
              <w:rPr>
                <w:b/>
                <w:i/>
                <w:lang w:eastAsia="en-US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КУ «Отрадненская городская библиотека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E15333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E1533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,</w:t>
            </w:r>
            <w:r w:rsidR="00E15333">
              <w:rPr>
                <w:b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БУК «КЦ «Фортуна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Администрация МО «Город Отрадное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4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КУ «Отрадненская городская библиотека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,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БУК «КЦ «Фортуна»</w:t>
            </w:r>
          </w:p>
          <w:p w:rsidR="00541847" w:rsidRPr="00AF0FC8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ие в готовности источников наружного противопожарного водоснабжения, в том числе ремонт и установка новых пожарных гидрантов, содержание, </w:t>
            </w:r>
            <w:r w:rsidR="00F56520">
              <w:rPr>
                <w:lang w:eastAsia="en-US"/>
              </w:rPr>
              <w:t>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r>
              <w:rPr>
                <w:lang w:eastAsia="en-US"/>
              </w:rPr>
              <w:t>2019</w:t>
            </w:r>
            <w:r w:rsidRPr="003C24ED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0,00</w:t>
            </w:r>
          </w:p>
          <w:p w:rsidR="00541847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541847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541847" w:rsidRDefault="00541847" w:rsidP="0054184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Pr="00AF0FC8" w:rsidRDefault="00F56520" w:rsidP="00F56520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Администрация МО «Город Отрадное»</w:t>
            </w:r>
          </w:p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41847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rPr>
                <w:lang w:eastAsia="en-US"/>
              </w:rPr>
            </w:pPr>
          </w:p>
          <w:p w:rsidR="00541847" w:rsidRDefault="00541847" w:rsidP="005418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541847" w:rsidP="00541847">
            <w:r>
              <w:rPr>
                <w:lang w:eastAsia="en-US"/>
              </w:rPr>
              <w:t>2019</w:t>
            </w:r>
            <w:r w:rsidRPr="003C24ED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7" w:rsidRDefault="00E15333" w:rsidP="0054184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41847">
              <w:rPr>
                <w:b/>
                <w:lang w:eastAsia="en-US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7" w:rsidRDefault="00541847" w:rsidP="0054184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F56520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  <w:r w:rsidRPr="00F56520">
              <w:rPr>
                <w:lang w:eastAsia="en-US"/>
              </w:rPr>
              <w:t>Установка системы противопожарной вентиляции и кондиционирования кинозала МБУК "КЦ "Фортуна</w:t>
            </w:r>
            <w:proofErr w:type="gramStart"/>
            <w:r w:rsidRPr="00F56520">
              <w:rPr>
                <w:lang w:eastAsia="en-US"/>
              </w:rPr>
              <w:t>"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rPr>
                <w:lang w:eastAsia="en-US"/>
              </w:rPr>
            </w:pPr>
          </w:p>
          <w:p w:rsidR="00F56520" w:rsidRDefault="00F56520" w:rsidP="00F565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r>
              <w:rPr>
                <w:lang w:eastAsia="en-US"/>
              </w:rPr>
              <w:t>2019</w:t>
            </w:r>
            <w:r w:rsidRPr="003C24ED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Pr="00AF0FC8" w:rsidRDefault="00F56520" w:rsidP="00F56520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БУК «КЦ «Фортуна»</w:t>
            </w:r>
          </w:p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F56520" w:rsidTr="003F67C5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20" w:rsidRPr="002D0B2E" w:rsidRDefault="00F56520" w:rsidP="00F5652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2D0B2E">
              <w:rPr>
                <w:b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20" w:rsidRDefault="00E15333" w:rsidP="00F5652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3,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20" w:rsidRDefault="00F56520" w:rsidP="00F56520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BD3CB4" w:rsidRDefault="00BD3CB4" w:rsidP="00BD3CB4">
      <w:pPr>
        <w:rPr>
          <w:b/>
          <w:u w:val="single"/>
        </w:rPr>
      </w:pPr>
    </w:p>
    <w:p w:rsidR="00BD3CB4" w:rsidRDefault="00BD3CB4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B70E1" w:rsidRDefault="004B70E1" w:rsidP="00BD3CB4">
      <w:pPr>
        <w:jc w:val="center"/>
        <w:rPr>
          <w:b/>
          <w:u w:val="single"/>
        </w:rPr>
      </w:pPr>
    </w:p>
    <w:p w:rsidR="004C4A71" w:rsidRDefault="004C4A71" w:rsidP="00BD3CB4">
      <w:pPr>
        <w:jc w:val="center"/>
        <w:rPr>
          <w:b/>
          <w:u w:val="single"/>
        </w:rPr>
      </w:pPr>
    </w:p>
    <w:p w:rsidR="00BD3CB4" w:rsidRDefault="009C2C8E" w:rsidP="00BD3CB4">
      <w:pPr>
        <w:jc w:val="center"/>
        <w:rPr>
          <w:b/>
          <w:u w:val="single"/>
        </w:rPr>
      </w:pPr>
      <w:r>
        <w:rPr>
          <w:b/>
          <w:u w:val="single"/>
        </w:rPr>
        <w:t>Подпрограмма №3</w:t>
      </w:r>
      <w:r w:rsidR="00BD3CB4">
        <w:rPr>
          <w:b/>
          <w:u w:val="single"/>
        </w:rPr>
        <w:t xml:space="preserve"> «П</w:t>
      </w:r>
      <w:r w:rsidR="00BD3CB4">
        <w:rPr>
          <w:b/>
          <w:color w:val="000000"/>
          <w:u w:val="single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="00BD3CB4">
        <w:rPr>
          <w:b/>
          <w:u w:val="single"/>
        </w:rPr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 области в </w:t>
      </w:r>
      <w:r w:rsidR="00086B83">
        <w:rPr>
          <w:b/>
          <w:u w:val="single"/>
        </w:rPr>
        <w:t>2019</w:t>
      </w:r>
      <w:r w:rsidR="00BD3CB4">
        <w:rPr>
          <w:b/>
          <w:u w:val="single"/>
        </w:rPr>
        <w:t xml:space="preserve"> году»</w:t>
      </w:r>
    </w:p>
    <w:tbl>
      <w:tblPr>
        <w:tblpPr w:leftFromText="180" w:rightFromText="180" w:bottomFromText="160" w:vertAnchor="text" w:horzAnchor="margin" w:tblpXSpec="center" w:tblpY="14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543"/>
        <w:gridCol w:w="1440"/>
        <w:gridCol w:w="1440"/>
        <w:gridCol w:w="1440"/>
        <w:gridCol w:w="1440"/>
        <w:gridCol w:w="3060"/>
        <w:gridCol w:w="1215"/>
      </w:tblGrid>
      <w:tr w:rsidR="00BD3CB4" w:rsidTr="003F67C5">
        <w:trPr>
          <w:trHeight w:val="10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BD3CB4" w:rsidTr="003F67C5">
        <w:trPr>
          <w:trHeight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</w:tr>
      <w:tr w:rsidR="004C4A71" w:rsidTr="003F67C5">
        <w:trPr>
          <w:trHeight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71" w:rsidRDefault="004C4A71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71" w:rsidRDefault="004C4A71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уровня общественной безопасности</w:t>
            </w:r>
          </w:p>
        </w:tc>
      </w:tr>
      <w:tr w:rsidR="00BD3CB4" w:rsidTr="003F67C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541847" w:rsidP="00541847">
            <w:pPr>
              <w:pStyle w:val="10"/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541847" w:rsidP="00541847">
            <w:pPr>
              <w:spacing w:line="256" w:lineRule="auto"/>
              <w:rPr>
                <w:sz w:val="22"/>
                <w:lang w:eastAsia="en-US"/>
              </w:rPr>
            </w:pPr>
            <w:r w:rsidRPr="00BB0A72">
              <w:rPr>
                <w:sz w:val="22"/>
                <w:lang w:eastAsia="en-US"/>
              </w:rPr>
              <w:t>Расширение</w:t>
            </w:r>
            <w:r>
              <w:rPr>
                <w:sz w:val="22"/>
                <w:lang w:eastAsia="en-US"/>
              </w:rPr>
              <w:t xml:space="preserve"> и о</w:t>
            </w:r>
            <w:r w:rsidR="00BD3CB4">
              <w:rPr>
                <w:sz w:val="22"/>
                <w:lang w:eastAsia="en-US"/>
              </w:rPr>
              <w:t>бслуживание АПК АИС «Безопасный гор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086B83" w:rsidP="003F67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BD3CB4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541847" w:rsidP="00BB0A7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BB0A72">
              <w:rPr>
                <w:b/>
                <w:lang w:eastAsia="en-US"/>
              </w:rPr>
              <w:t>20</w:t>
            </w:r>
            <w:r w:rsidR="00BD3CB4">
              <w:rPr>
                <w:b/>
                <w:lang w:eastAsia="en-US"/>
              </w:rPr>
              <w:t>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D3CB4" w:rsidTr="003F67C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541847" w:rsidP="00541847">
            <w:pPr>
              <w:pStyle w:val="10"/>
              <w:spacing w:line="256" w:lineRule="auto"/>
              <w:ind w:left="357" w:hanging="3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BB0A72" w:rsidRDefault="00541847" w:rsidP="003F67C5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отвращение противоправного поведения в общественных мес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BB0A72" w:rsidRDefault="00086B83" w:rsidP="003F67C5">
            <w:pPr>
              <w:spacing w:line="256" w:lineRule="auto"/>
              <w:rPr>
                <w:lang w:eastAsia="en-US"/>
              </w:rPr>
            </w:pPr>
            <w:r w:rsidRPr="00BB0A72">
              <w:rPr>
                <w:lang w:eastAsia="en-US"/>
              </w:rPr>
              <w:t>2019</w:t>
            </w:r>
            <w:r w:rsidR="00BD3CB4" w:rsidRPr="00BB0A72">
              <w:rPr>
                <w:lang w:eastAsia="en-US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BB0A72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BB0A72" w:rsidRDefault="00BD3CB4" w:rsidP="003F67C5">
            <w:pPr>
              <w:spacing w:line="256" w:lineRule="auto"/>
              <w:jc w:val="center"/>
              <w:rPr>
                <w:lang w:eastAsia="en-US"/>
              </w:rPr>
            </w:pPr>
            <w:r w:rsidRPr="00BB0A72">
              <w:rPr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BB0A72" w:rsidRDefault="009C2C8E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Pr="00086B83" w:rsidRDefault="001B6D6D" w:rsidP="003F67C5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D3CB4" w:rsidTr="003F67C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подпрограмм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9C2C8E" w:rsidP="009C2C8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BB0A72">
              <w:rPr>
                <w:b/>
                <w:lang w:eastAsia="en-US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4" w:rsidRDefault="00BD3CB4" w:rsidP="003F67C5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6200" w:type="dxa"/>
        <w:tblLook w:val="04A0" w:firstRow="1" w:lastRow="0" w:firstColumn="1" w:lastColumn="0" w:noHBand="0" w:noVBand="1"/>
      </w:tblPr>
      <w:tblGrid>
        <w:gridCol w:w="9772"/>
        <w:gridCol w:w="6428"/>
      </w:tblGrid>
      <w:tr w:rsidR="00BB0A72" w:rsidRPr="00BB0A72" w:rsidTr="00BB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BD3CB4" w:rsidRPr="00BB0A72" w:rsidRDefault="00BD3CB4" w:rsidP="003F67C5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  <w:p w:rsidR="00BD3CB4" w:rsidRPr="00BB0A72" w:rsidRDefault="00BD3CB4" w:rsidP="003F67C5">
            <w:pPr>
              <w:spacing w:line="256" w:lineRule="auto"/>
              <w:ind w:left="90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6428" w:type="dxa"/>
          </w:tcPr>
          <w:p w:rsidR="00BD3CB4" w:rsidRPr="00BB0A72" w:rsidRDefault="00F56520" w:rsidP="00BD3CB4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22</w:t>
            </w:r>
            <w:r w:rsidR="00E15333">
              <w:rPr>
                <w:color w:val="auto"/>
                <w:lang w:eastAsia="en-US"/>
              </w:rPr>
              <w:t>5</w:t>
            </w:r>
            <w:r>
              <w:rPr>
                <w:color w:val="auto"/>
                <w:lang w:eastAsia="en-US"/>
              </w:rPr>
              <w:t>6</w:t>
            </w:r>
            <w:r w:rsidR="005930B3">
              <w:rPr>
                <w:color w:val="auto"/>
                <w:lang w:eastAsia="en-US"/>
              </w:rPr>
              <w:t>,</w:t>
            </w:r>
            <w:r w:rsidR="00E15333">
              <w:rPr>
                <w:color w:val="auto"/>
                <w:lang w:eastAsia="en-US"/>
              </w:rPr>
              <w:t>3</w:t>
            </w:r>
            <w:r w:rsidR="005930B3">
              <w:rPr>
                <w:color w:val="auto"/>
                <w:lang w:eastAsia="en-US"/>
              </w:rPr>
              <w:t xml:space="preserve"> </w:t>
            </w:r>
            <w:r w:rsidR="00BD3CB4" w:rsidRPr="00BB0A72">
              <w:rPr>
                <w:color w:val="auto"/>
                <w:lang w:eastAsia="en-US"/>
              </w:rPr>
              <w:t>тыс. руб.</w:t>
            </w:r>
          </w:p>
          <w:p w:rsidR="00BD3CB4" w:rsidRPr="00BB0A72" w:rsidRDefault="00BD3CB4" w:rsidP="003F67C5">
            <w:pPr>
              <w:spacing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187BE9"/>
    <w:rsid w:val="001B6D6D"/>
    <w:rsid w:val="00235C09"/>
    <w:rsid w:val="00291E51"/>
    <w:rsid w:val="003C6968"/>
    <w:rsid w:val="003D3DA6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617294"/>
    <w:rsid w:val="00623DAC"/>
    <w:rsid w:val="00627B03"/>
    <w:rsid w:val="00637EA5"/>
    <w:rsid w:val="00655409"/>
    <w:rsid w:val="006C4925"/>
    <w:rsid w:val="00730678"/>
    <w:rsid w:val="00740FE3"/>
    <w:rsid w:val="00831C3D"/>
    <w:rsid w:val="00866B0A"/>
    <w:rsid w:val="00963B9D"/>
    <w:rsid w:val="009C2C8E"/>
    <w:rsid w:val="00AA2D5C"/>
    <w:rsid w:val="00AA5CFB"/>
    <w:rsid w:val="00BB0A72"/>
    <w:rsid w:val="00BD3CB4"/>
    <w:rsid w:val="00E055F9"/>
    <w:rsid w:val="00E15333"/>
    <w:rsid w:val="00E4674B"/>
    <w:rsid w:val="00F26FA4"/>
    <w:rsid w:val="00F56520"/>
    <w:rsid w:val="00F8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5CCA-E8A8-4D09-A443-B21BF90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</cp:revision>
  <cp:lastPrinted>2018-11-20T13:14:00Z</cp:lastPrinted>
  <dcterms:created xsi:type="dcterms:W3CDTF">2018-11-12T09:55:00Z</dcterms:created>
  <dcterms:modified xsi:type="dcterms:W3CDTF">2018-11-20T14:07:00Z</dcterms:modified>
</cp:coreProperties>
</file>